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C89" w:rsidRPr="00AD4DF0" w:rsidRDefault="00451C89" w:rsidP="00CA6064">
      <w:pPr>
        <w:pStyle w:val="aa"/>
        <w:spacing w:line="360" w:lineRule="auto"/>
        <w:rPr>
          <w:rFonts w:ascii="Times New Roman" w:hAnsi="Times New Roman" w:cs="Times New Roman"/>
          <w:sz w:val="28"/>
          <w:szCs w:val="28"/>
          <w:lang w:val="uk-UA"/>
        </w:rPr>
      </w:pPr>
    </w:p>
    <w:p w:rsidR="00451C89" w:rsidRPr="00AD4DF0" w:rsidRDefault="00CA6064" w:rsidP="00CA6064">
      <w:pPr>
        <w:pStyle w:val="aa"/>
        <w:spacing w:line="360" w:lineRule="auto"/>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АНКЕТА ДЛЯ БАТЬКІВ</w:t>
      </w:r>
    </w:p>
    <w:p w:rsidR="00451C89" w:rsidRPr="00AD4DF0" w:rsidRDefault="00451C89" w:rsidP="00CA6064">
      <w:pPr>
        <w:pStyle w:val="aa"/>
        <w:spacing w:line="360" w:lineRule="auto"/>
        <w:rPr>
          <w:rFonts w:ascii="Times New Roman" w:hAnsi="Times New Roman" w:cs="Times New Roman"/>
          <w:sz w:val="28"/>
          <w:szCs w:val="28"/>
          <w:lang w:val="uk-UA"/>
        </w:rPr>
      </w:pP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 Чи маєте ви домашню бібліотек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 Чи велика вона?</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3. Як часто ви купуєте книги для своєї дитин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4. Чи активно читає ваша дитина?</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5. Скільки приблизно книг за рік прочитує ваша дитина?</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6. Яким книгам вона надає переваг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7. Де ваша дитина бере книги для читання?</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8. Чи обговорюєте ви з дитиною прочитану книг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9. Чи дозволяєте ви своїй дитині читати книги не за віком? </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0. Як ви вважаєте, хто повинен виховувати у дитини любов до книги: ви</w:t>
      </w:r>
      <w:r w:rsidR="00AD4DF0" w:rsidRPr="00AD4DF0">
        <w:rPr>
          <w:rFonts w:ascii="Times New Roman" w:hAnsi="Times New Roman" w:cs="Times New Roman"/>
          <w:sz w:val="28"/>
          <w:szCs w:val="28"/>
          <w:lang w:val="uk-UA"/>
        </w:rPr>
        <w:t>, учитель чи бібліо</w:t>
      </w:r>
      <w:r w:rsidRPr="00AD4DF0">
        <w:rPr>
          <w:rFonts w:ascii="Times New Roman" w:hAnsi="Times New Roman" w:cs="Times New Roman"/>
          <w:sz w:val="28"/>
          <w:szCs w:val="28"/>
          <w:lang w:val="uk-UA"/>
        </w:rPr>
        <w:t>текар?</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1. Чи читаєте ви книг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2. Скільки, приблизно, за рік ви прочитуєте книг?</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3. Як часто ви купуєте книги для себе?</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4. Чи виховує книга вас особисто?</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5. Де ви берете книги для читання?</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6. Чи обговорюються прочитані книги у вашому домі всією сім'єю?</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7.  Як ви заохочуєте дитину до читання?</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8.  Чи пояснюєте ви дитині, для чого потрібне читання книг?</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9. Чи здійснюєте ви перевірку техніки читання дитин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0. Чи приносить вам особисте задоволення читання книг?</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w:t>
      </w:r>
    </w:p>
    <w:p w:rsidR="00451C89" w:rsidRDefault="00451C89"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451C89" w:rsidRPr="00AD4DF0" w:rsidRDefault="00CA6064" w:rsidP="00CA6064">
      <w:pPr>
        <w:pStyle w:val="aa"/>
        <w:spacing w:line="360" w:lineRule="auto"/>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АНКЕТА ВИВЧЕННЯ ЧИТАЦЬКИХ ІНТЕРЕСІВ (ДЛЯ БАТЬКІВ)</w:t>
      </w:r>
    </w:p>
    <w:p w:rsidR="00CA565C" w:rsidRPr="00AD4DF0" w:rsidRDefault="00CA565C" w:rsidP="00CA6064">
      <w:pPr>
        <w:pStyle w:val="aa"/>
        <w:spacing w:line="360" w:lineRule="auto"/>
        <w:rPr>
          <w:rFonts w:ascii="Times New Roman" w:hAnsi="Times New Roman" w:cs="Times New Roman"/>
          <w:b/>
          <w:sz w:val="28"/>
          <w:szCs w:val="28"/>
          <w:lang w:val="uk-UA"/>
        </w:rPr>
      </w:pP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 Прізвище, ім'я дитин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 Якою мовою ви спілкуєтесь з вашою дитиною?</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3. Що ви зараз читаєте?</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4. Чи читаєте ви разом з дитиною? Що саме?</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5. Чи читаєте ви дитині? Що саме? Хто робить вибір казки (оповідання, статті)?</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6.  На що ви звертаєте увагу, купуючи дитині книг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7. Чи обговорюєте ви з дитиною прочитане?</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8.  Чи цікавить вас література з теми, що вивчає ваша дитина в класі? Якщо так, то де ви її берете?</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9. Чи брали ви участь у плануванні вивчення якоїсь теми? Якої саме? Яким чином?</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0. Які ідеї ви пропонуєте щодо створення тематичних проектів?</w:t>
      </w:r>
    </w:p>
    <w:p w:rsidR="00451C89" w:rsidRDefault="00451C89" w:rsidP="00451C89">
      <w:pPr>
        <w:pStyle w:val="aa"/>
        <w:rPr>
          <w:rFonts w:ascii="Times New Roman" w:hAnsi="Times New Roman" w:cs="Times New Roman"/>
          <w:sz w:val="28"/>
          <w:szCs w:val="28"/>
          <w:lang w:val="uk-UA"/>
        </w:rPr>
      </w:pPr>
    </w:p>
    <w:p w:rsidR="00CA6064" w:rsidRPr="00AD4DF0" w:rsidRDefault="00CA6064" w:rsidP="00451C89">
      <w:pPr>
        <w:pStyle w:val="aa"/>
        <w:rPr>
          <w:rFonts w:ascii="Times New Roman" w:hAnsi="Times New Roman" w:cs="Times New Roman"/>
          <w:sz w:val="28"/>
          <w:szCs w:val="28"/>
          <w:lang w:val="uk-UA"/>
        </w:rPr>
      </w:pPr>
    </w:p>
    <w:p w:rsidR="00451C89" w:rsidRPr="00AD4DF0" w:rsidRDefault="00CA6064" w:rsidP="00CA6064">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АНКЕТА З ВИВЧЕННЯ ЕФЕКТИВНОСТІ РОБОТИ ШКІЛЬНОЇ БІБЛІОТЕКИ</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 Як часто ви відвідуєте шкільну бібліотек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 Чи є в бібліотеці заняття, яке вас задовольняє?</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3. Чи подобається вам обслуговування в шкільній бібліотеці й чим воно відрізняється від обслуговування в сільській (міській) бібліотеці?</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4. Які книги ви любите читат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5.  Чи задовольняє вас фонд наявної літератури в шкільній бібліотеці?</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6. Які масові заходи ви хотіли б відвідати у шкільній бібліотеці?</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7. Як часто на допомогу вам приходять знання і досвід бібліотекаря? Ваше ставлення до нього.</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8. Що вам хотілося б змінити у шкільній бібліотеці? Що вам до вподоби, а що ні?</w:t>
      </w:r>
    </w:p>
    <w:p w:rsidR="00451C89" w:rsidRPr="00AD4DF0" w:rsidRDefault="00451C89" w:rsidP="00CA6064">
      <w:pPr>
        <w:pStyle w:val="aa"/>
        <w:spacing w:line="360" w:lineRule="auto"/>
        <w:rPr>
          <w:rFonts w:ascii="Times New Roman" w:hAnsi="Times New Roman" w:cs="Times New Roman"/>
          <w:sz w:val="28"/>
          <w:szCs w:val="28"/>
          <w:lang w:val="uk-UA"/>
        </w:rPr>
      </w:pPr>
    </w:p>
    <w:p w:rsidR="00451C89" w:rsidRPr="00CA6064" w:rsidRDefault="00CA6064" w:rsidP="00CA6064">
      <w:pPr>
        <w:pStyle w:val="aa"/>
        <w:jc w:val="center"/>
        <w:rPr>
          <w:rFonts w:ascii="Times New Roman" w:hAnsi="Times New Roman" w:cs="Times New Roman"/>
          <w:sz w:val="28"/>
          <w:szCs w:val="28"/>
          <w:lang w:val="uk-UA"/>
        </w:rPr>
      </w:pPr>
      <w:r w:rsidRPr="00AD4DF0">
        <w:rPr>
          <w:rFonts w:ascii="Times New Roman" w:hAnsi="Times New Roman" w:cs="Times New Roman"/>
          <w:b/>
          <w:sz w:val="28"/>
          <w:szCs w:val="28"/>
          <w:lang w:val="uk-UA"/>
        </w:rPr>
        <w:t>АНКЕТА ДЛЯ ВИЯВЛЕННЯ ЧИТАЦЬКИХ УМІНЬ І НАВИЧОК УЧНІВ 1 КЛАСУ</w:t>
      </w:r>
    </w:p>
    <w:p w:rsidR="00451C89" w:rsidRPr="00AD4DF0" w:rsidRDefault="00451C89" w:rsidP="00451C89">
      <w:pPr>
        <w:pStyle w:val="aa"/>
        <w:rPr>
          <w:rFonts w:ascii="Times New Roman" w:hAnsi="Times New Roman" w:cs="Times New Roman"/>
          <w:b/>
          <w:sz w:val="28"/>
          <w:szCs w:val="28"/>
          <w:lang w:val="uk-UA"/>
        </w:rPr>
      </w:pP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 Чи сам ти читаєш книжк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  Чи читають тобі книжки вдома? Які?</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3. Про що ти з них дізнався?</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4. Чи любиш ти слухати казки, оповідання, вірші? Що більше?</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5.  Що більше любиш: читати сам(а), чи слухати, як тобі читають?</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6. Чи є у вас домашня бібліотека? Які там книжки? Спробуй розповісти про одну із них.</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7.  Розкажи усе, що ти знаєш про книжк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8. Де можна брати книжки для читання?</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w:t>
      </w:r>
    </w:p>
    <w:p w:rsidR="00451C89" w:rsidRPr="00AD4DF0" w:rsidRDefault="00451C89" w:rsidP="00451C89">
      <w:pPr>
        <w:pStyle w:val="aa"/>
        <w:rPr>
          <w:rFonts w:ascii="Times New Roman" w:hAnsi="Times New Roman" w:cs="Times New Roman"/>
          <w:sz w:val="28"/>
          <w:szCs w:val="28"/>
          <w:lang w:val="uk-UA"/>
        </w:rPr>
      </w:pPr>
    </w:p>
    <w:p w:rsidR="00451C89" w:rsidRPr="00AD4DF0" w:rsidRDefault="00CA6064" w:rsidP="00CA6064">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АНКЕТА ДЛЯ УЧНІВ ПОЧАТКОВИХ КЛАСІВ</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 Чи любиш ти читати книги? Які саме?</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   Скільки книг прочитуєш протягом місяця?</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3. Яким чином вибираєш книги для читання?</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4. Чи береш книги в сільській (районній) бібліотеці?</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5. Чи вмієш користуватися бібліотечними каталогам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6. З якою швидкістю читаєш? Кількість слів за одну хвилин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7.  Чи робиш будь-які записи під час чи після читання?</w:t>
      </w:r>
    </w:p>
    <w:p w:rsidR="00451C89" w:rsidRPr="00AD4DF0" w:rsidRDefault="00451C89" w:rsidP="00451C89">
      <w:pPr>
        <w:pStyle w:val="aa"/>
        <w:rPr>
          <w:rFonts w:ascii="Times New Roman" w:hAnsi="Times New Roman" w:cs="Times New Roman"/>
          <w:sz w:val="28"/>
          <w:szCs w:val="28"/>
          <w:lang w:val="uk-UA"/>
        </w:rPr>
      </w:pPr>
    </w:p>
    <w:p w:rsidR="00CA565C" w:rsidRDefault="00CA565C" w:rsidP="00CA6064">
      <w:pPr>
        <w:pStyle w:val="aa"/>
        <w:jc w:val="center"/>
        <w:rPr>
          <w:rFonts w:ascii="Times New Roman" w:hAnsi="Times New Roman" w:cs="Times New Roman"/>
          <w:sz w:val="28"/>
          <w:szCs w:val="28"/>
          <w:lang w:val="uk-UA"/>
        </w:rPr>
      </w:pPr>
    </w:p>
    <w:p w:rsidR="000D6B75" w:rsidRDefault="000D6B75" w:rsidP="00CA6064">
      <w:pPr>
        <w:pStyle w:val="aa"/>
        <w:jc w:val="center"/>
        <w:rPr>
          <w:rFonts w:ascii="Times New Roman" w:hAnsi="Times New Roman" w:cs="Times New Roman"/>
          <w:sz w:val="28"/>
          <w:szCs w:val="28"/>
          <w:lang w:val="uk-UA"/>
        </w:rPr>
      </w:pPr>
    </w:p>
    <w:p w:rsidR="000D6B75" w:rsidRDefault="000D6B75" w:rsidP="00CA6064">
      <w:pPr>
        <w:pStyle w:val="aa"/>
        <w:jc w:val="center"/>
        <w:rPr>
          <w:rFonts w:ascii="Times New Roman" w:hAnsi="Times New Roman" w:cs="Times New Roman"/>
          <w:sz w:val="28"/>
          <w:szCs w:val="28"/>
          <w:lang w:val="uk-UA"/>
        </w:rPr>
      </w:pPr>
    </w:p>
    <w:p w:rsidR="000D6B75" w:rsidRDefault="000D6B75" w:rsidP="00CA6064">
      <w:pPr>
        <w:pStyle w:val="aa"/>
        <w:jc w:val="center"/>
        <w:rPr>
          <w:rFonts w:ascii="Times New Roman" w:hAnsi="Times New Roman" w:cs="Times New Roman"/>
          <w:sz w:val="28"/>
          <w:szCs w:val="28"/>
          <w:lang w:val="uk-UA"/>
        </w:rPr>
      </w:pPr>
    </w:p>
    <w:p w:rsidR="000D6B75" w:rsidRDefault="000D6B75" w:rsidP="00CA6064">
      <w:pPr>
        <w:pStyle w:val="aa"/>
        <w:jc w:val="center"/>
        <w:rPr>
          <w:rFonts w:ascii="Times New Roman" w:hAnsi="Times New Roman" w:cs="Times New Roman"/>
          <w:sz w:val="28"/>
          <w:szCs w:val="28"/>
          <w:lang w:val="uk-UA"/>
        </w:rPr>
      </w:pPr>
    </w:p>
    <w:p w:rsidR="000D6B75" w:rsidRDefault="000D6B75" w:rsidP="00CA6064">
      <w:pPr>
        <w:pStyle w:val="aa"/>
        <w:jc w:val="center"/>
        <w:rPr>
          <w:rFonts w:ascii="Times New Roman" w:hAnsi="Times New Roman" w:cs="Times New Roman"/>
          <w:sz w:val="28"/>
          <w:szCs w:val="28"/>
          <w:lang w:val="uk-UA"/>
        </w:rPr>
      </w:pPr>
    </w:p>
    <w:p w:rsidR="000D6B75" w:rsidRDefault="000D6B75" w:rsidP="00CA6064">
      <w:pPr>
        <w:pStyle w:val="aa"/>
        <w:jc w:val="center"/>
        <w:rPr>
          <w:rFonts w:ascii="Times New Roman" w:hAnsi="Times New Roman" w:cs="Times New Roman"/>
          <w:sz w:val="28"/>
          <w:szCs w:val="28"/>
          <w:lang w:val="uk-UA"/>
        </w:rPr>
      </w:pPr>
    </w:p>
    <w:p w:rsidR="000D6B75" w:rsidRDefault="000D6B75" w:rsidP="00CA6064">
      <w:pPr>
        <w:pStyle w:val="aa"/>
        <w:jc w:val="center"/>
        <w:rPr>
          <w:rFonts w:ascii="Times New Roman" w:hAnsi="Times New Roman" w:cs="Times New Roman"/>
          <w:sz w:val="28"/>
          <w:szCs w:val="28"/>
          <w:lang w:val="uk-UA"/>
        </w:rPr>
      </w:pPr>
    </w:p>
    <w:p w:rsidR="000D6B75" w:rsidRPr="00AD4DF0" w:rsidRDefault="000D6B75" w:rsidP="00CA6064">
      <w:pPr>
        <w:pStyle w:val="aa"/>
        <w:jc w:val="center"/>
        <w:rPr>
          <w:rFonts w:ascii="Times New Roman" w:hAnsi="Times New Roman" w:cs="Times New Roman"/>
          <w:sz w:val="28"/>
          <w:szCs w:val="28"/>
          <w:lang w:val="uk-UA"/>
        </w:rPr>
      </w:pPr>
    </w:p>
    <w:p w:rsidR="00451C89" w:rsidRPr="00AD4DF0" w:rsidRDefault="00CA6064" w:rsidP="00CA6064">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lastRenderedPageBreak/>
        <w:t>АНКЕТА ДЛЯ ВИЯВЛЕННЯ СФОРМОВАНОСТІ ЧИТАЦЬКИХ ІНТЕРЕСІВ УЧНІВ 2—3 КЛАСІВ</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CA6064">
      <w:pPr>
        <w:pStyle w:val="aa"/>
        <w:spacing w:line="360" w:lineRule="auto"/>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1. Яка тема наступного уроку позакласного читання?</w:t>
      </w:r>
    </w:p>
    <w:p w:rsidR="00451C89" w:rsidRPr="00AD4DF0" w:rsidRDefault="00451C89" w:rsidP="00CA6064">
      <w:pPr>
        <w:pStyle w:val="aa"/>
        <w:spacing w:line="360" w:lineRule="auto"/>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2. Як ти добираєш книги: сам(а) чи з допомогою батьків, вчителя, бібліотекаря?</w:t>
      </w:r>
    </w:p>
    <w:p w:rsidR="00451C89" w:rsidRPr="00AD4DF0" w:rsidRDefault="00451C89" w:rsidP="00CA6064">
      <w:pPr>
        <w:pStyle w:val="aa"/>
        <w:spacing w:line="360" w:lineRule="auto"/>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3. Яку книжку ти читаєш зараз? Розкажи все, що ти про неї знаєш.</w:t>
      </w:r>
    </w:p>
    <w:p w:rsidR="00451C89" w:rsidRPr="00AD4DF0" w:rsidRDefault="00451C89" w:rsidP="00CA6064">
      <w:pPr>
        <w:pStyle w:val="aa"/>
        <w:spacing w:line="360" w:lineRule="auto"/>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4.  Про що тобі подобається читати?</w:t>
      </w:r>
    </w:p>
    <w:p w:rsidR="00451C89" w:rsidRPr="00AD4DF0" w:rsidRDefault="00451C89" w:rsidP="00CA6064">
      <w:pPr>
        <w:pStyle w:val="aa"/>
        <w:spacing w:line="360" w:lineRule="auto"/>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5. Назви прізвища своїх улюблених письменників.</w:t>
      </w:r>
    </w:p>
    <w:p w:rsidR="000D6B75" w:rsidRDefault="000D6B75" w:rsidP="00CA6064">
      <w:pPr>
        <w:pStyle w:val="aa"/>
        <w:spacing w:line="360" w:lineRule="auto"/>
        <w:jc w:val="center"/>
        <w:rPr>
          <w:rFonts w:ascii="Times New Roman" w:hAnsi="Times New Roman" w:cs="Times New Roman"/>
          <w:b/>
          <w:sz w:val="28"/>
          <w:szCs w:val="28"/>
          <w:lang w:val="uk-UA"/>
        </w:rPr>
      </w:pPr>
    </w:p>
    <w:p w:rsidR="00451C89" w:rsidRPr="00AD4DF0" w:rsidRDefault="00CA6064" w:rsidP="00CA6064">
      <w:pPr>
        <w:pStyle w:val="aa"/>
        <w:spacing w:line="360" w:lineRule="auto"/>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АНКЕТА ДЛЯ УЧНІВ 9—11 КЛАСІВ</w:t>
      </w:r>
    </w:p>
    <w:p w:rsidR="00451C89" w:rsidRPr="00AD4DF0" w:rsidRDefault="00451C89" w:rsidP="00451C89">
      <w:pPr>
        <w:pStyle w:val="aa"/>
        <w:rPr>
          <w:rFonts w:ascii="Times New Roman" w:hAnsi="Times New Roman" w:cs="Times New Roman"/>
          <w:b/>
          <w:sz w:val="28"/>
          <w:szCs w:val="28"/>
          <w:lang w:val="uk-UA"/>
        </w:rPr>
      </w:pP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3 якого часу ти користуєшся шкільною бібліотекою?</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 Скільки книг нараховує твоя бібліотека?</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3. Яка в ній література?</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4. Чи завжди бібліотекар задовольняє твої запит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5.  Якій літературі ти надаєш переваг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6.   Твої улюблені письменник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7. Твої улюблені герої книг?</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8. Які теми і проблеми тебе цікавлять?</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9. Які газети і журнали ти виписуєш? А які б ти хотів(</w:t>
      </w:r>
      <w:proofErr w:type="spellStart"/>
      <w:r w:rsidRPr="00AD4DF0">
        <w:rPr>
          <w:rFonts w:ascii="Times New Roman" w:hAnsi="Times New Roman" w:cs="Times New Roman"/>
          <w:sz w:val="28"/>
          <w:szCs w:val="28"/>
          <w:lang w:val="uk-UA"/>
        </w:rPr>
        <w:t>ла</w:t>
      </w:r>
      <w:proofErr w:type="spellEnd"/>
      <w:r w:rsidRPr="00AD4DF0">
        <w:rPr>
          <w:rFonts w:ascii="Times New Roman" w:hAnsi="Times New Roman" w:cs="Times New Roman"/>
          <w:sz w:val="28"/>
          <w:szCs w:val="28"/>
          <w:lang w:val="uk-UA"/>
        </w:rPr>
        <w:t>) виписувати?</w:t>
      </w:r>
    </w:p>
    <w:p w:rsidR="00CA6064" w:rsidRDefault="00CA6064" w:rsidP="00CA6064">
      <w:pPr>
        <w:pStyle w:val="aa"/>
        <w:spacing w:line="360" w:lineRule="auto"/>
        <w:rPr>
          <w:rFonts w:ascii="Times New Roman" w:hAnsi="Times New Roman" w:cs="Times New Roman"/>
          <w:sz w:val="28"/>
          <w:szCs w:val="28"/>
          <w:lang w:val="uk-UA"/>
        </w:rPr>
      </w:pPr>
    </w:p>
    <w:p w:rsidR="00CA6064" w:rsidRPr="00AD4DF0" w:rsidRDefault="00CA6064" w:rsidP="00451C89">
      <w:pPr>
        <w:pStyle w:val="aa"/>
        <w:rPr>
          <w:rFonts w:ascii="Times New Roman" w:hAnsi="Times New Roman" w:cs="Times New Roman"/>
          <w:sz w:val="28"/>
          <w:szCs w:val="28"/>
          <w:lang w:val="uk-UA"/>
        </w:rPr>
      </w:pPr>
    </w:p>
    <w:p w:rsidR="00451C89" w:rsidRPr="00AD4DF0" w:rsidRDefault="00CA6064" w:rsidP="00CA6064">
      <w:pPr>
        <w:pStyle w:val="aa"/>
        <w:spacing w:line="360" w:lineRule="auto"/>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АНКЕТА ДЛЯ З'ЯСУВАННЯ ЕМОЦІЙНО-ЕСТЕТИЧНОГО СТАВЛЕННЯ ДО ПРОЧИТАНОЇ КНИГИ</w:t>
      </w:r>
    </w:p>
    <w:p w:rsidR="00451C89" w:rsidRPr="00AD4DF0" w:rsidRDefault="00451C89" w:rsidP="00CA6064">
      <w:pPr>
        <w:pStyle w:val="aa"/>
        <w:spacing w:line="360" w:lineRule="auto"/>
        <w:rPr>
          <w:rFonts w:ascii="Times New Roman" w:hAnsi="Times New Roman" w:cs="Times New Roman"/>
          <w:b/>
          <w:sz w:val="28"/>
          <w:szCs w:val="28"/>
          <w:lang w:val="uk-UA"/>
        </w:rPr>
      </w:pP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1. Рік народження книг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 Автор книг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3. Назва книг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4. Чи сподобалась вам книга?</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5. Що вам у ній сподобалось?</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lastRenderedPageBreak/>
        <w:t>6. Чи було вам цікаво читати цю книг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7.  На опис якої професії ви звернули увагу при читанні цієї книг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8.  Чи допомогла вам ця книга розширити уявлення про професію?</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9. Який відгук про цю книгу ви дали б своєму товаришу?</w:t>
      </w:r>
    </w:p>
    <w:p w:rsidR="00451C89" w:rsidRPr="00AD4DF0" w:rsidRDefault="00451C89" w:rsidP="00CA6064">
      <w:pPr>
        <w:pStyle w:val="aa"/>
        <w:spacing w:line="360" w:lineRule="auto"/>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w:t>
      </w:r>
    </w:p>
    <w:p w:rsidR="00451C89" w:rsidRPr="00AD4DF0" w:rsidRDefault="00451C89" w:rsidP="00451C89">
      <w:pPr>
        <w:pStyle w:val="aa"/>
        <w:rPr>
          <w:rFonts w:ascii="Times New Roman" w:hAnsi="Times New Roman" w:cs="Times New Roman"/>
          <w:sz w:val="28"/>
          <w:szCs w:val="28"/>
          <w:lang w:val="uk-UA"/>
        </w:rPr>
      </w:pPr>
    </w:p>
    <w:p w:rsidR="00CA565C" w:rsidRDefault="00CA565C" w:rsidP="00451C89">
      <w:pPr>
        <w:pStyle w:val="aa"/>
        <w:rPr>
          <w:rFonts w:ascii="Times New Roman" w:hAnsi="Times New Roman" w:cs="Times New Roman"/>
          <w:sz w:val="28"/>
          <w:szCs w:val="28"/>
          <w:lang w:val="uk-UA"/>
        </w:rPr>
      </w:pPr>
    </w:p>
    <w:p w:rsidR="00CA6064" w:rsidRPr="00AD4DF0" w:rsidRDefault="00CA6064" w:rsidP="00451C89">
      <w:pPr>
        <w:pStyle w:val="aa"/>
        <w:rPr>
          <w:rFonts w:ascii="Times New Roman" w:hAnsi="Times New Roman" w:cs="Times New Roman"/>
          <w:sz w:val="28"/>
          <w:szCs w:val="28"/>
          <w:lang w:val="uk-UA"/>
        </w:rPr>
      </w:pPr>
    </w:p>
    <w:p w:rsidR="00CA565C" w:rsidRPr="00AD4DF0" w:rsidRDefault="00CA565C" w:rsidP="00451C89">
      <w:pPr>
        <w:pStyle w:val="aa"/>
        <w:rPr>
          <w:rFonts w:ascii="Times New Roman" w:hAnsi="Times New Roman" w:cs="Times New Roman"/>
          <w:sz w:val="28"/>
          <w:szCs w:val="28"/>
          <w:lang w:val="uk-UA"/>
        </w:rPr>
      </w:pPr>
    </w:p>
    <w:p w:rsidR="00CA565C" w:rsidRPr="00AD4DF0" w:rsidRDefault="00CA565C" w:rsidP="00451C89">
      <w:pPr>
        <w:pStyle w:val="aa"/>
        <w:rPr>
          <w:rFonts w:ascii="Times New Roman" w:hAnsi="Times New Roman" w:cs="Times New Roman"/>
          <w:sz w:val="28"/>
          <w:szCs w:val="28"/>
          <w:lang w:val="uk-UA"/>
        </w:rPr>
      </w:pPr>
    </w:p>
    <w:p w:rsidR="00451C89" w:rsidRPr="00AD4DF0" w:rsidRDefault="00CA6064" w:rsidP="00CA6064">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АНКЕТА ДЛЯ ВИЯВЛЕННЯ СФОРМОВАНОСТІ ЧИТАЦЬКИХ ІНТЕРЕСІВ, РОЗВИТКУ ЧИТАЦЬКОЇ САМОСТІЙНОСТІ УЧНІВ 3—5 КЛАСІВ</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1. Чи є у тебе улюблена книжка? Хто її автор? Яка її назва?</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2.  Яку книжку ти читаєш зараз? Назви автора, головних персонажів.</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3.  Чи пам'ятаєш ти тему наступного уроку позакласного читання? Назви її.</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4.  Про що найбільше любиш читат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5. Чи є у тебе улюблені письменники? Назви їх.</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6.  Хто може допомогти тобі у виборі гарної книжки?</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7. На що треба звертати увагу, добираючи потрібну книжку?</w:t>
      </w:r>
    </w:p>
    <w:p w:rsidR="00451C89" w:rsidRPr="00AD4DF0" w:rsidRDefault="00451C89" w:rsidP="00CA6064">
      <w:pPr>
        <w:pStyle w:val="aa"/>
        <w:spacing w:line="360" w:lineRule="auto"/>
        <w:rPr>
          <w:rFonts w:ascii="Times New Roman" w:hAnsi="Times New Roman" w:cs="Times New Roman"/>
          <w:sz w:val="28"/>
          <w:szCs w:val="28"/>
          <w:lang w:val="uk-UA"/>
        </w:rPr>
      </w:pPr>
      <w:r w:rsidRPr="00AD4DF0">
        <w:rPr>
          <w:rFonts w:ascii="Times New Roman" w:hAnsi="Times New Roman" w:cs="Times New Roman"/>
          <w:sz w:val="28"/>
          <w:szCs w:val="28"/>
          <w:lang w:val="uk-UA"/>
        </w:rPr>
        <w:t>8.  Чим можна скористатися у бібліотеці, добираючи необхідну книжку?</w:t>
      </w:r>
    </w:p>
    <w:p w:rsidR="00451C89" w:rsidRPr="00AD4DF0" w:rsidRDefault="00451C89" w:rsidP="00CA6064">
      <w:pPr>
        <w:pStyle w:val="aa"/>
        <w:spacing w:line="360" w:lineRule="auto"/>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w:t>
      </w:r>
    </w:p>
    <w:p w:rsidR="00451C89" w:rsidRDefault="00451C89"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b/>
          <w:sz w:val="28"/>
          <w:szCs w:val="28"/>
          <w:lang w:val="uk-UA"/>
        </w:rPr>
      </w:pPr>
      <w:r w:rsidRPr="00AD4DF0">
        <w:rPr>
          <w:rFonts w:ascii="Times New Roman" w:hAnsi="Times New Roman" w:cs="Times New Roman"/>
          <w:b/>
          <w:sz w:val="28"/>
          <w:szCs w:val="28"/>
          <w:lang w:val="uk-UA"/>
        </w:rPr>
        <w:lastRenderedPageBreak/>
        <w:t>Чи вмієш ти читати художню літературу?(тест для старшокласників)</w:t>
      </w:r>
    </w:p>
    <w:p w:rsidR="00451C89" w:rsidRPr="00AD4DF0" w:rsidRDefault="00451C89" w:rsidP="00451C89">
      <w:pPr>
        <w:pStyle w:val="aa"/>
        <w:rPr>
          <w:rFonts w:ascii="Times New Roman" w:hAnsi="Times New Roman" w:cs="Times New Roman"/>
          <w:b/>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Ти вже прочитав чимало книг — і наукових, і художніх. Відвідував інші світи, дізнавався про життя різних людей, вирішував наукові проблеми, занурювався у складні проблеми різних галузей знань. Чи помічав ти, що читання художньої літератури відрізняється від читання науково-пізнавальної книги? Чи задумувався над цією різницею? Чи оцінював себе як читача? Питання тесту організують твою думку в цьому напрямку. Прочитай питання і відзнач придатні для тебе відповіді.</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   Чи швидко ти читаєш художню літературу?</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Моментально «проковтую»;</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по-різному;</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повільно, вдумливо.</w:t>
      </w:r>
    </w:p>
    <w:p w:rsidR="00CA565C" w:rsidRPr="00AD4DF0" w:rsidRDefault="00CA565C"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2.   У якій обстановці ти звичайно читаєш книг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У гучній;</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у будь-якій;</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у тиші.</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3.   Чи перечитуєш ти книги?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Часто;</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ікол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рідко.</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4.   Чи цікавить тебе внутрішній світ героїв книг?</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Головне для мене — дія, сюжет;</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для мене це найголовніше в художній літературі;</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іноді задумуюся над цим.</w:t>
      </w:r>
    </w:p>
    <w:p w:rsidR="00CA6064" w:rsidRDefault="00CA6064"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5.  Чи включаєшся емоційно в написане автором?</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Інколи і радію, і сумую;</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іколи не реагую, адже це вигадка;</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іноді, в особливо напружених місцях.</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6.   Чи виникає в тебе образне уявлення про те, що читаєш?</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В уяві постають цілі картин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іноді бачу персонажів як живих;</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ніколи.</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7.   Чи співвідносиш ти те, що читаєш, зі своїм особистим життєвим досвідом?</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Завжди порівнюю із собою і зі своєю поведінкою;</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іноді, коли ситуації схожі;</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lastRenderedPageBreak/>
        <w:t>в) ні, книжкові герої далекі від реальності, і я не знайшов у жодному схожого на себе.</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8.   Чи цікаві тобі автори художніх творів, як особистості і художник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Кожного разу це зустріч з цікавою людиною, що оригінально мислить;</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звертаю увагу тільки на знаменитих;</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автор для мене не важливий, головне, щоб книга була цікава.</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9.   Чи пропускаєш ти описи природ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Так, вони тільки відволікають від сюжету;</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іноді затримую на них увагу;</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ніколи, тому що вони допомагають краще осягти глибину того, відбувається.</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0. Чи придумуєш ти продовження прочитаного?</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Часто програю в уяві різні ситуації;</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і, це справа письменника;</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 іноді, якщо цікавий сюжет.</w:t>
      </w:r>
    </w:p>
    <w:p w:rsidR="00CA6064" w:rsidRDefault="00CA6064" w:rsidP="00451C89">
      <w:pPr>
        <w:pStyle w:val="aa"/>
        <w:rPr>
          <w:rFonts w:ascii="Times New Roman" w:hAnsi="Times New Roman" w:cs="Times New Roman"/>
          <w:b/>
          <w:sz w:val="28"/>
          <w:szCs w:val="28"/>
          <w:lang w:val="uk-UA"/>
        </w:rPr>
      </w:pPr>
    </w:p>
    <w:p w:rsidR="00451C89" w:rsidRPr="00AD4DF0" w:rsidRDefault="00451C89" w:rsidP="00451C89">
      <w:pPr>
        <w:pStyle w:val="aa"/>
        <w:rPr>
          <w:rFonts w:ascii="Times New Roman" w:hAnsi="Times New Roman" w:cs="Times New Roman"/>
          <w:b/>
          <w:sz w:val="28"/>
          <w:szCs w:val="28"/>
          <w:lang w:val="uk-UA"/>
        </w:rPr>
      </w:pPr>
      <w:r w:rsidRPr="00AD4DF0">
        <w:rPr>
          <w:rFonts w:ascii="Times New Roman" w:hAnsi="Times New Roman" w:cs="Times New Roman"/>
          <w:b/>
          <w:sz w:val="28"/>
          <w:szCs w:val="28"/>
          <w:lang w:val="uk-UA"/>
        </w:rPr>
        <w:t>А тепер підрахуй свої бали:</w:t>
      </w:r>
    </w:p>
    <w:tbl>
      <w:tblPr>
        <w:tblStyle w:val="af4"/>
        <w:tblW w:w="0" w:type="auto"/>
        <w:tblLook w:val="04A0" w:firstRow="1" w:lastRow="0" w:firstColumn="1" w:lastColumn="0" w:noHBand="0" w:noVBand="1"/>
      </w:tblPr>
      <w:tblGrid>
        <w:gridCol w:w="2392"/>
        <w:gridCol w:w="2393"/>
        <w:gridCol w:w="2393"/>
        <w:gridCol w:w="2393"/>
      </w:tblGrid>
      <w:tr w:rsidR="00CA565C" w:rsidRPr="00AD4DF0" w:rsidTr="00CA565C">
        <w:tc>
          <w:tcPr>
            <w:tcW w:w="2392" w:type="dxa"/>
          </w:tcPr>
          <w:p w:rsidR="00CA565C" w:rsidRPr="00AD4DF0" w:rsidRDefault="00CA565C" w:rsidP="00687D1D">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 питання</w:t>
            </w:r>
          </w:p>
        </w:tc>
        <w:tc>
          <w:tcPr>
            <w:tcW w:w="2393" w:type="dxa"/>
          </w:tcPr>
          <w:p w:rsidR="00CA565C" w:rsidRPr="00AD4DF0" w:rsidRDefault="00CA565C" w:rsidP="00687D1D">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а</w:t>
            </w:r>
          </w:p>
          <w:p w:rsidR="00CA565C" w:rsidRPr="00AD4DF0" w:rsidRDefault="00CA565C" w:rsidP="00687D1D">
            <w:pPr>
              <w:pStyle w:val="aa"/>
              <w:jc w:val="center"/>
              <w:rPr>
                <w:rFonts w:ascii="Times New Roman" w:hAnsi="Times New Roman" w:cs="Times New Roman"/>
                <w:b/>
                <w:sz w:val="28"/>
                <w:szCs w:val="28"/>
                <w:lang w:val="uk-UA"/>
              </w:rPr>
            </w:pPr>
          </w:p>
        </w:tc>
        <w:tc>
          <w:tcPr>
            <w:tcW w:w="2393" w:type="dxa"/>
          </w:tcPr>
          <w:p w:rsidR="00CA565C" w:rsidRPr="00AD4DF0" w:rsidRDefault="00CA565C" w:rsidP="00687D1D">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б</w:t>
            </w:r>
          </w:p>
          <w:p w:rsidR="00CA565C" w:rsidRPr="00AD4DF0" w:rsidRDefault="00CA565C" w:rsidP="00687D1D">
            <w:pPr>
              <w:pStyle w:val="aa"/>
              <w:jc w:val="center"/>
              <w:rPr>
                <w:rFonts w:ascii="Times New Roman" w:hAnsi="Times New Roman" w:cs="Times New Roman"/>
                <w:b/>
                <w:sz w:val="28"/>
                <w:szCs w:val="28"/>
                <w:lang w:val="uk-UA"/>
              </w:rPr>
            </w:pPr>
          </w:p>
        </w:tc>
        <w:tc>
          <w:tcPr>
            <w:tcW w:w="2393" w:type="dxa"/>
          </w:tcPr>
          <w:p w:rsidR="00CA565C" w:rsidRPr="00AD4DF0" w:rsidRDefault="00CA565C" w:rsidP="00687D1D">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в</w:t>
            </w:r>
          </w:p>
          <w:p w:rsidR="00CA565C" w:rsidRPr="00AD4DF0" w:rsidRDefault="00CA565C" w:rsidP="00687D1D">
            <w:pPr>
              <w:pStyle w:val="aa"/>
              <w:jc w:val="center"/>
              <w:rPr>
                <w:rFonts w:ascii="Times New Roman" w:hAnsi="Times New Roman" w:cs="Times New Roman"/>
                <w:b/>
                <w:sz w:val="28"/>
                <w:szCs w:val="28"/>
                <w:lang w:val="uk-UA"/>
              </w:rPr>
            </w:pPr>
          </w:p>
        </w:tc>
      </w:tr>
      <w:tr w:rsidR="00CA565C" w:rsidRPr="00AD4DF0" w:rsidTr="00CA565C">
        <w:trPr>
          <w:trHeight w:val="390"/>
        </w:trPr>
        <w:tc>
          <w:tcPr>
            <w:tcW w:w="2392"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r>
      <w:tr w:rsidR="00CA565C" w:rsidRPr="00AD4DF0" w:rsidTr="00CA565C">
        <w:trPr>
          <w:trHeight w:val="585"/>
        </w:trPr>
        <w:tc>
          <w:tcPr>
            <w:tcW w:w="2392"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r>
      <w:tr w:rsidR="00CA565C" w:rsidRPr="00AD4DF0" w:rsidTr="00CA565C">
        <w:trPr>
          <w:trHeight w:val="585"/>
        </w:trPr>
        <w:tc>
          <w:tcPr>
            <w:tcW w:w="2392"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r>
      <w:tr w:rsidR="00CA565C" w:rsidRPr="00AD4DF0" w:rsidTr="00CA565C">
        <w:trPr>
          <w:trHeight w:val="585"/>
        </w:trPr>
        <w:tc>
          <w:tcPr>
            <w:tcW w:w="2392"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4.</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r>
      <w:tr w:rsidR="00CA565C" w:rsidRPr="00AD4DF0" w:rsidTr="00CA565C">
        <w:trPr>
          <w:trHeight w:val="585"/>
        </w:trPr>
        <w:tc>
          <w:tcPr>
            <w:tcW w:w="2392"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5.</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c>
          <w:tcPr>
            <w:tcW w:w="2393" w:type="dxa"/>
          </w:tcPr>
          <w:p w:rsidR="00CA565C" w:rsidRPr="00AD4DF0" w:rsidRDefault="00CA565C"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r>
      <w:tr w:rsidR="00687D1D" w:rsidRPr="00AD4DF0" w:rsidTr="00CA565C">
        <w:trPr>
          <w:trHeight w:val="585"/>
        </w:trPr>
        <w:tc>
          <w:tcPr>
            <w:tcW w:w="2392"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6.</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r>
      <w:tr w:rsidR="00687D1D" w:rsidRPr="00AD4DF0" w:rsidTr="00CA565C">
        <w:trPr>
          <w:trHeight w:val="585"/>
        </w:trPr>
        <w:tc>
          <w:tcPr>
            <w:tcW w:w="2392"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7.</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r>
      <w:tr w:rsidR="00687D1D" w:rsidRPr="00AD4DF0" w:rsidTr="00CA565C">
        <w:trPr>
          <w:trHeight w:val="585"/>
        </w:trPr>
        <w:tc>
          <w:tcPr>
            <w:tcW w:w="2392"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8.</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r>
      <w:tr w:rsidR="00687D1D" w:rsidRPr="00AD4DF0" w:rsidTr="00CA565C">
        <w:trPr>
          <w:trHeight w:val="585"/>
        </w:trPr>
        <w:tc>
          <w:tcPr>
            <w:tcW w:w="2392"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9.</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r>
      <w:tr w:rsidR="00687D1D" w:rsidRPr="00AD4DF0" w:rsidTr="00CA565C">
        <w:trPr>
          <w:trHeight w:val="585"/>
        </w:trPr>
        <w:tc>
          <w:tcPr>
            <w:tcW w:w="2392"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0.</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1</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3</w:t>
            </w:r>
          </w:p>
        </w:tc>
        <w:tc>
          <w:tcPr>
            <w:tcW w:w="2393" w:type="dxa"/>
          </w:tcPr>
          <w:p w:rsidR="00687D1D" w:rsidRPr="00AD4DF0" w:rsidRDefault="00687D1D" w:rsidP="00687D1D">
            <w:pPr>
              <w:pStyle w:val="aa"/>
              <w:jc w:val="center"/>
              <w:rPr>
                <w:rFonts w:ascii="Times New Roman" w:hAnsi="Times New Roman" w:cs="Times New Roman"/>
                <w:sz w:val="28"/>
                <w:szCs w:val="28"/>
                <w:lang w:val="uk-UA"/>
              </w:rPr>
            </w:pPr>
            <w:r w:rsidRPr="00AD4DF0">
              <w:rPr>
                <w:rFonts w:ascii="Times New Roman" w:hAnsi="Times New Roman" w:cs="Times New Roman"/>
                <w:sz w:val="28"/>
                <w:szCs w:val="28"/>
                <w:lang w:val="uk-UA"/>
              </w:rPr>
              <w:t>2</w:t>
            </w:r>
          </w:p>
        </w:tc>
      </w:tr>
    </w:tbl>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10—15. Ми можемо привітати тебе: ти — ідеальний читач, читач-художник і мислитель одночасно. Ти спостережливий, емоційний, здатний до </w:t>
      </w:r>
      <w:r w:rsidRPr="00AD4DF0">
        <w:rPr>
          <w:rFonts w:ascii="Times New Roman" w:hAnsi="Times New Roman" w:cs="Times New Roman"/>
          <w:sz w:val="28"/>
          <w:szCs w:val="28"/>
          <w:lang w:val="uk-UA"/>
        </w:rPr>
        <w:lastRenderedPageBreak/>
        <w:t>співпереживання й уявного перевтілення. Ти чуйний до внутрішнього світу людей. У тебе багата уява і неординарне мислення.</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5—25. У тебе є визначений читацький талант. Можливо, тобі не вистачає уважності і більш глибокого аналізу прочитаного. Хотілося б побажати тобі гарних книг на твоєму читацькому шляху, які б цілком захопили тебе і ввійшли у твоє життя назавжди.</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26—30. Ти читаєш художню літературу досить поверхово і з більшою швидкістю, ніж наукову. Очевидно, тобі ще не трапилася книга, яка б цілком захопила тебе, змусила задуматися, вчитатися ще і ще раз. Зроби зусилля — візьми в руки хоча б невелике оповідання і прочитай його, не пропустивши жодного слова, ловлячи між рядків образ автора. Можливо тоді відкри­ється чудесний світ, повний життя і краси. Спробуй, адже треба колись почати думати, відчувати, страждати. Для цього й існує художня література.</w:t>
      </w:r>
    </w:p>
    <w:p w:rsidR="00451C89" w:rsidRPr="00AD4DF0" w:rsidRDefault="00451C89" w:rsidP="00451C89">
      <w:pPr>
        <w:pStyle w:val="aa"/>
        <w:rPr>
          <w:rFonts w:ascii="Times New Roman" w:hAnsi="Times New Roman" w:cs="Times New Roman"/>
          <w:sz w:val="28"/>
          <w:szCs w:val="28"/>
          <w:lang w:val="uk-UA"/>
        </w:rPr>
      </w:pPr>
    </w:p>
    <w:p w:rsidR="00451C89"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w:t>
      </w: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Pr="00AD4DF0" w:rsidRDefault="00CA6064"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p>
    <w:p w:rsidR="00CA6064" w:rsidRDefault="00CA6064" w:rsidP="00CA6064">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lastRenderedPageBreak/>
        <w:t>ХОЧЕШ ДОВІДАТИСЯ ПРО СЕБЕ?</w:t>
      </w:r>
    </w:p>
    <w:p w:rsidR="00451C89" w:rsidRPr="00AD4DF0" w:rsidRDefault="00CA6064" w:rsidP="00CA6064">
      <w:pPr>
        <w:pStyle w:val="aa"/>
        <w:jc w:val="center"/>
        <w:rPr>
          <w:rFonts w:ascii="Times New Roman" w:hAnsi="Times New Roman" w:cs="Times New Roman"/>
          <w:b/>
          <w:sz w:val="28"/>
          <w:szCs w:val="28"/>
          <w:lang w:val="uk-UA"/>
        </w:rPr>
      </w:pPr>
      <w:r w:rsidRPr="00AD4DF0">
        <w:rPr>
          <w:rFonts w:ascii="Times New Roman" w:hAnsi="Times New Roman" w:cs="Times New Roman"/>
          <w:b/>
          <w:sz w:val="28"/>
          <w:szCs w:val="28"/>
          <w:lang w:val="uk-UA"/>
        </w:rPr>
        <w:t xml:space="preserve"> (ТЕСТ ДЛЯ УЧНІВ 7—8-Х КЛАСІВ)</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Говорять, що читання — кращий проявник душі. Чи не так це? Перевір себе.</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451C89">
      <w:pPr>
        <w:pStyle w:val="aa"/>
        <w:rPr>
          <w:rFonts w:ascii="Times New Roman" w:hAnsi="Times New Roman" w:cs="Times New Roman"/>
          <w:b/>
          <w:sz w:val="28"/>
          <w:szCs w:val="28"/>
          <w:lang w:val="uk-UA"/>
        </w:rPr>
      </w:pPr>
      <w:r w:rsidRPr="00CA6064">
        <w:rPr>
          <w:rFonts w:ascii="Times New Roman" w:hAnsi="Times New Roman" w:cs="Times New Roman"/>
          <w:b/>
          <w:sz w:val="28"/>
          <w:szCs w:val="28"/>
          <w:lang w:val="uk-UA"/>
        </w:rPr>
        <w:t>1.   Що головне для тебе в художній літературі?</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Характери людей;           3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тема;                                 2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сюж</w:t>
      </w:r>
      <w:r w:rsidR="00687D1D" w:rsidRPr="00AD4DF0">
        <w:rPr>
          <w:rFonts w:ascii="Times New Roman" w:hAnsi="Times New Roman" w:cs="Times New Roman"/>
          <w:sz w:val="28"/>
          <w:szCs w:val="28"/>
          <w:lang w:val="uk-UA"/>
        </w:rPr>
        <w:t xml:space="preserve">ет (події).                  </w:t>
      </w:r>
      <w:r w:rsidRPr="00AD4DF0">
        <w:rPr>
          <w:rFonts w:ascii="Times New Roman" w:hAnsi="Times New Roman" w:cs="Times New Roman"/>
          <w:sz w:val="28"/>
          <w:szCs w:val="28"/>
          <w:lang w:val="uk-UA"/>
        </w:rPr>
        <w:t xml:space="preserve">1 </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451C89">
      <w:pPr>
        <w:pStyle w:val="aa"/>
        <w:rPr>
          <w:rFonts w:ascii="Times New Roman" w:hAnsi="Times New Roman" w:cs="Times New Roman"/>
          <w:b/>
          <w:sz w:val="28"/>
          <w:szCs w:val="28"/>
          <w:lang w:val="uk-UA"/>
        </w:rPr>
      </w:pPr>
      <w:r w:rsidRPr="00CA6064">
        <w:rPr>
          <w:rFonts w:ascii="Times New Roman" w:hAnsi="Times New Roman" w:cs="Times New Roman"/>
          <w:b/>
          <w:sz w:val="28"/>
          <w:szCs w:val="28"/>
          <w:lang w:val="uk-UA"/>
        </w:rPr>
        <w:t xml:space="preserve">2.   Коли ти читаєш оповідання, повість чи роман, чи звертаєш увагу на опис природи чи ліричний відступ?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Завжди;                            </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 xml:space="preserve">3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іноді;                    </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 xml:space="preserve">2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ніколи.</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1</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CA6064">
      <w:pPr>
        <w:pStyle w:val="aa"/>
        <w:jc w:val="both"/>
        <w:rPr>
          <w:rFonts w:ascii="Times New Roman" w:hAnsi="Times New Roman" w:cs="Times New Roman"/>
          <w:b/>
          <w:sz w:val="28"/>
          <w:szCs w:val="28"/>
          <w:lang w:val="uk-UA"/>
        </w:rPr>
      </w:pPr>
      <w:r w:rsidRPr="00CA6064">
        <w:rPr>
          <w:rFonts w:ascii="Times New Roman" w:hAnsi="Times New Roman" w:cs="Times New Roman"/>
          <w:b/>
          <w:sz w:val="28"/>
          <w:szCs w:val="28"/>
          <w:lang w:val="uk-UA"/>
        </w:rPr>
        <w:t>3.   Чи відчував ти коли-небудь при читанні емоційне потрясіння</w:t>
      </w:r>
      <w:r w:rsidR="00CA6064">
        <w:rPr>
          <w:rFonts w:ascii="Times New Roman" w:hAnsi="Times New Roman" w:cs="Times New Roman"/>
          <w:b/>
          <w:sz w:val="28"/>
          <w:szCs w:val="28"/>
          <w:lang w:val="uk-UA"/>
        </w:rPr>
        <w:t>, р</w:t>
      </w:r>
      <w:r w:rsidRPr="00CA6064">
        <w:rPr>
          <w:rFonts w:ascii="Times New Roman" w:hAnsi="Times New Roman" w:cs="Times New Roman"/>
          <w:b/>
          <w:sz w:val="28"/>
          <w:szCs w:val="28"/>
          <w:lang w:val="uk-UA"/>
        </w:rPr>
        <w:t>адість чи</w:t>
      </w:r>
      <w:r w:rsidRPr="00AD4DF0">
        <w:rPr>
          <w:rFonts w:ascii="Times New Roman" w:hAnsi="Times New Roman" w:cs="Times New Roman"/>
          <w:sz w:val="28"/>
          <w:szCs w:val="28"/>
          <w:lang w:val="uk-UA"/>
        </w:rPr>
        <w:t xml:space="preserve"> </w:t>
      </w:r>
      <w:r w:rsidRPr="00CA6064">
        <w:rPr>
          <w:rFonts w:ascii="Times New Roman" w:hAnsi="Times New Roman" w:cs="Times New Roman"/>
          <w:b/>
          <w:sz w:val="28"/>
          <w:szCs w:val="28"/>
          <w:lang w:val="uk-UA"/>
        </w:rPr>
        <w:t>смуток?</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Часто;             3                    </w:t>
      </w:r>
    </w:p>
    <w:p w:rsidR="00451C89" w:rsidRPr="00AD4DF0" w:rsidRDefault="00687D1D"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іноді;               </w:t>
      </w:r>
      <w:r w:rsidR="00451C89" w:rsidRPr="00AD4DF0">
        <w:rPr>
          <w:rFonts w:ascii="Times New Roman" w:hAnsi="Times New Roman" w:cs="Times New Roman"/>
          <w:sz w:val="28"/>
          <w:szCs w:val="28"/>
          <w:lang w:val="uk-UA"/>
        </w:rPr>
        <w:t xml:space="preserve">2                   </w:t>
      </w:r>
    </w:p>
    <w:p w:rsidR="00451C89" w:rsidRPr="00AD4DF0" w:rsidRDefault="00687D1D"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ніколи.            </w:t>
      </w:r>
      <w:r w:rsidR="00451C89" w:rsidRPr="00AD4DF0">
        <w:rPr>
          <w:rFonts w:ascii="Times New Roman" w:hAnsi="Times New Roman" w:cs="Times New Roman"/>
          <w:sz w:val="28"/>
          <w:szCs w:val="28"/>
          <w:lang w:val="uk-UA"/>
        </w:rPr>
        <w:t xml:space="preserve">1                 </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CA6064">
      <w:pPr>
        <w:pStyle w:val="aa"/>
        <w:jc w:val="both"/>
        <w:rPr>
          <w:rFonts w:ascii="Times New Roman" w:hAnsi="Times New Roman" w:cs="Times New Roman"/>
          <w:b/>
          <w:sz w:val="28"/>
          <w:szCs w:val="28"/>
          <w:lang w:val="uk-UA"/>
        </w:rPr>
      </w:pPr>
      <w:r w:rsidRPr="00CA6064">
        <w:rPr>
          <w:rFonts w:ascii="Times New Roman" w:hAnsi="Times New Roman" w:cs="Times New Roman"/>
          <w:b/>
          <w:sz w:val="28"/>
          <w:szCs w:val="28"/>
          <w:lang w:val="uk-UA"/>
        </w:rPr>
        <w:t>4.   Коли ти читаєш, то бачиш усе, що відбувається, думкою чи чуєш звуки внутрішнім слухом?</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Завжди;                       3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іно</w:t>
      </w:r>
      <w:r w:rsidR="00687D1D" w:rsidRPr="00AD4DF0">
        <w:rPr>
          <w:rFonts w:ascii="Times New Roman" w:hAnsi="Times New Roman" w:cs="Times New Roman"/>
          <w:sz w:val="28"/>
          <w:szCs w:val="28"/>
          <w:lang w:val="uk-UA"/>
        </w:rPr>
        <w:t xml:space="preserve">ді;                           </w:t>
      </w:r>
      <w:r w:rsidRPr="00AD4DF0">
        <w:rPr>
          <w:rFonts w:ascii="Times New Roman" w:hAnsi="Times New Roman" w:cs="Times New Roman"/>
          <w:sz w:val="28"/>
          <w:szCs w:val="28"/>
          <w:lang w:val="uk-UA"/>
        </w:rPr>
        <w:t xml:space="preserve">2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нік</w:t>
      </w:r>
      <w:r w:rsidR="00687D1D" w:rsidRPr="00AD4DF0">
        <w:rPr>
          <w:rFonts w:ascii="Times New Roman" w:hAnsi="Times New Roman" w:cs="Times New Roman"/>
          <w:sz w:val="28"/>
          <w:szCs w:val="28"/>
          <w:lang w:val="uk-UA"/>
        </w:rPr>
        <w:t xml:space="preserve">оли.                        </w:t>
      </w:r>
      <w:r w:rsidRPr="00AD4DF0">
        <w:rPr>
          <w:rFonts w:ascii="Times New Roman" w:hAnsi="Times New Roman" w:cs="Times New Roman"/>
          <w:sz w:val="28"/>
          <w:szCs w:val="28"/>
          <w:lang w:val="uk-UA"/>
        </w:rPr>
        <w:t xml:space="preserve">1    </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451C89">
      <w:pPr>
        <w:pStyle w:val="aa"/>
        <w:rPr>
          <w:rFonts w:ascii="Times New Roman" w:hAnsi="Times New Roman" w:cs="Times New Roman"/>
          <w:b/>
          <w:sz w:val="28"/>
          <w:szCs w:val="28"/>
          <w:lang w:val="uk-UA"/>
        </w:rPr>
      </w:pPr>
      <w:r w:rsidRPr="00CA6064">
        <w:rPr>
          <w:rFonts w:ascii="Times New Roman" w:hAnsi="Times New Roman" w:cs="Times New Roman"/>
          <w:b/>
          <w:sz w:val="28"/>
          <w:szCs w:val="28"/>
          <w:lang w:val="uk-UA"/>
        </w:rPr>
        <w:t>5. Які персонажі тебе цікавлять більше: супермени чи такі ж, як ти сам?</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Супермени;                         1</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зви</w:t>
      </w:r>
      <w:r w:rsidR="00687D1D" w:rsidRPr="00AD4DF0">
        <w:rPr>
          <w:rFonts w:ascii="Times New Roman" w:hAnsi="Times New Roman" w:cs="Times New Roman"/>
          <w:sz w:val="28"/>
          <w:szCs w:val="28"/>
          <w:lang w:val="uk-UA"/>
        </w:rPr>
        <w:t xml:space="preserve">чайні люди.                   </w:t>
      </w:r>
      <w:r w:rsidRPr="00AD4DF0">
        <w:rPr>
          <w:rFonts w:ascii="Times New Roman" w:hAnsi="Times New Roman" w:cs="Times New Roman"/>
          <w:sz w:val="28"/>
          <w:szCs w:val="28"/>
          <w:lang w:val="uk-UA"/>
        </w:rPr>
        <w:t>З</w:t>
      </w:r>
    </w:p>
    <w:p w:rsidR="00451C89" w:rsidRPr="00AD4DF0" w:rsidRDefault="00451C89" w:rsidP="00451C89">
      <w:pPr>
        <w:pStyle w:val="aa"/>
        <w:rPr>
          <w:rFonts w:ascii="Times New Roman" w:hAnsi="Times New Roman" w:cs="Times New Roman"/>
          <w:sz w:val="28"/>
          <w:szCs w:val="28"/>
          <w:lang w:val="uk-UA"/>
        </w:rPr>
      </w:pPr>
    </w:p>
    <w:p w:rsidR="00687D1D" w:rsidRPr="00CA6064" w:rsidRDefault="00451C89" w:rsidP="00CA6064">
      <w:pPr>
        <w:pStyle w:val="aa"/>
        <w:jc w:val="both"/>
        <w:rPr>
          <w:rFonts w:ascii="Times New Roman" w:hAnsi="Times New Roman" w:cs="Times New Roman"/>
          <w:b/>
          <w:sz w:val="28"/>
          <w:szCs w:val="28"/>
          <w:lang w:val="uk-UA"/>
        </w:rPr>
      </w:pPr>
      <w:r w:rsidRPr="00CA6064">
        <w:rPr>
          <w:rFonts w:ascii="Times New Roman" w:hAnsi="Times New Roman" w:cs="Times New Roman"/>
          <w:b/>
          <w:sz w:val="28"/>
          <w:szCs w:val="28"/>
          <w:lang w:val="uk-UA"/>
        </w:rPr>
        <w:t>6. Чи уявляєш ти себе під час читання на місці літературних героїв, чи співпереживаєш з ним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Завжди;                               З</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іноді;                                   2</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ніколи.                                1</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CA6064">
      <w:pPr>
        <w:pStyle w:val="aa"/>
        <w:jc w:val="both"/>
        <w:rPr>
          <w:rFonts w:ascii="Times New Roman" w:hAnsi="Times New Roman" w:cs="Times New Roman"/>
          <w:b/>
          <w:sz w:val="28"/>
          <w:szCs w:val="28"/>
          <w:lang w:val="uk-UA"/>
        </w:rPr>
      </w:pPr>
      <w:r w:rsidRPr="00CA6064">
        <w:rPr>
          <w:rFonts w:ascii="Times New Roman" w:hAnsi="Times New Roman" w:cs="Times New Roman"/>
          <w:b/>
          <w:sz w:val="28"/>
          <w:szCs w:val="28"/>
          <w:lang w:val="uk-UA"/>
        </w:rPr>
        <w:t>7. Чи цікавий тобі внутрішній світ персонажів, їхні думки, почуття, таємні намір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Так;                                     З</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не дуже;                         </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2</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зов</w:t>
      </w:r>
      <w:r w:rsidR="00687D1D" w:rsidRPr="00AD4DF0">
        <w:rPr>
          <w:rFonts w:ascii="Times New Roman" w:hAnsi="Times New Roman" w:cs="Times New Roman"/>
          <w:sz w:val="28"/>
          <w:szCs w:val="28"/>
          <w:lang w:val="uk-UA"/>
        </w:rPr>
        <w:t xml:space="preserve">сім не цікаво.                </w:t>
      </w:r>
      <w:r w:rsidRPr="00AD4DF0">
        <w:rPr>
          <w:rFonts w:ascii="Times New Roman" w:hAnsi="Times New Roman" w:cs="Times New Roman"/>
          <w:sz w:val="28"/>
          <w:szCs w:val="28"/>
          <w:lang w:val="uk-UA"/>
        </w:rPr>
        <w:t>1</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CA6064">
      <w:pPr>
        <w:pStyle w:val="aa"/>
        <w:jc w:val="both"/>
        <w:rPr>
          <w:rFonts w:ascii="Times New Roman" w:hAnsi="Times New Roman" w:cs="Times New Roman"/>
          <w:b/>
          <w:sz w:val="28"/>
          <w:szCs w:val="28"/>
          <w:lang w:val="uk-UA"/>
        </w:rPr>
      </w:pPr>
      <w:r w:rsidRPr="00CA6064">
        <w:rPr>
          <w:rFonts w:ascii="Times New Roman" w:hAnsi="Times New Roman" w:cs="Times New Roman"/>
          <w:b/>
          <w:sz w:val="28"/>
          <w:szCs w:val="28"/>
          <w:lang w:val="uk-UA"/>
        </w:rPr>
        <w:lastRenderedPageBreak/>
        <w:t>8.   Чи викликає в тебе книга бажання помріяти, пофантазувати, написати самому?</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Завжди;                               З</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іноді;                                   2</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ніколи.                                1</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451C89">
      <w:pPr>
        <w:pStyle w:val="aa"/>
        <w:rPr>
          <w:rFonts w:ascii="Times New Roman" w:hAnsi="Times New Roman" w:cs="Times New Roman"/>
          <w:b/>
          <w:sz w:val="28"/>
          <w:szCs w:val="28"/>
          <w:lang w:val="uk-UA"/>
        </w:rPr>
      </w:pPr>
      <w:r w:rsidRPr="00CA6064">
        <w:rPr>
          <w:rFonts w:ascii="Times New Roman" w:hAnsi="Times New Roman" w:cs="Times New Roman"/>
          <w:b/>
          <w:sz w:val="28"/>
          <w:szCs w:val="28"/>
          <w:lang w:val="uk-UA"/>
        </w:rPr>
        <w:t>9.   Чи виникає в тебе потреба перечитати книгу, що сподобалася тобі?</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Часто;                                 З</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іноді;                                   2</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ніколи.                                1</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0. Чи задумуєшся ти над змістом прочитаного твору?</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Часто;                                 З</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іноді;                                   2</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ніколи.                                1</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451C89">
      <w:pPr>
        <w:pStyle w:val="aa"/>
        <w:rPr>
          <w:rFonts w:ascii="Times New Roman" w:hAnsi="Times New Roman" w:cs="Times New Roman"/>
          <w:b/>
          <w:sz w:val="28"/>
          <w:szCs w:val="28"/>
          <w:lang w:val="uk-UA"/>
        </w:rPr>
      </w:pPr>
      <w:r w:rsidRPr="00CA6064">
        <w:rPr>
          <w:rFonts w:ascii="Times New Roman" w:hAnsi="Times New Roman" w:cs="Times New Roman"/>
          <w:b/>
          <w:sz w:val="28"/>
          <w:szCs w:val="28"/>
          <w:lang w:val="uk-UA"/>
        </w:rPr>
        <w:t>11. Ти чекаєш від книг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можливості подумати;         </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 xml:space="preserve"> З</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гострих відчуттів;                </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 xml:space="preserve"> 2</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відволікання від реального життя.                  1</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451C89">
      <w:pPr>
        <w:pStyle w:val="aa"/>
        <w:rPr>
          <w:rFonts w:ascii="Times New Roman" w:hAnsi="Times New Roman" w:cs="Times New Roman"/>
          <w:b/>
          <w:sz w:val="28"/>
          <w:szCs w:val="28"/>
          <w:lang w:val="uk-UA"/>
        </w:rPr>
      </w:pPr>
      <w:r w:rsidRPr="00CA6064">
        <w:rPr>
          <w:rFonts w:ascii="Times New Roman" w:hAnsi="Times New Roman" w:cs="Times New Roman"/>
          <w:b/>
          <w:sz w:val="28"/>
          <w:szCs w:val="28"/>
          <w:lang w:val="uk-UA"/>
        </w:rPr>
        <w:t xml:space="preserve">12. Які вирази тобі ближчі?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Гарна книга — просто свято; </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 xml:space="preserve">З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книга допомагає жити;      </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 xml:space="preserve">   2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книга віддаляє від життя.     </w:t>
      </w:r>
      <w:r w:rsidR="00687D1D" w:rsidRPr="00AD4DF0">
        <w:rPr>
          <w:rFonts w:ascii="Times New Roman" w:hAnsi="Times New Roman" w:cs="Times New Roman"/>
          <w:sz w:val="28"/>
          <w:szCs w:val="28"/>
          <w:lang w:val="uk-UA"/>
        </w:rPr>
        <w:t xml:space="preserve">                           </w:t>
      </w:r>
      <w:r w:rsidRPr="00AD4DF0">
        <w:rPr>
          <w:rFonts w:ascii="Times New Roman" w:hAnsi="Times New Roman" w:cs="Times New Roman"/>
          <w:sz w:val="28"/>
          <w:szCs w:val="28"/>
          <w:lang w:val="uk-UA"/>
        </w:rPr>
        <w:t xml:space="preserve"> 1</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451C89">
      <w:pPr>
        <w:pStyle w:val="aa"/>
        <w:rPr>
          <w:rFonts w:ascii="Times New Roman" w:hAnsi="Times New Roman" w:cs="Times New Roman"/>
          <w:b/>
          <w:sz w:val="28"/>
          <w:szCs w:val="28"/>
          <w:lang w:val="uk-UA"/>
        </w:rPr>
      </w:pPr>
      <w:r w:rsidRPr="00CA6064">
        <w:rPr>
          <w:rFonts w:ascii="Times New Roman" w:hAnsi="Times New Roman" w:cs="Times New Roman"/>
          <w:b/>
          <w:sz w:val="28"/>
          <w:szCs w:val="28"/>
          <w:lang w:val="uk-UA"/>
        </w:rPr>
        <w:t>13. Книгу, що сподобалася тобі, ти читаєш:</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повільно;                             З</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швидко.                               1</w:t>
      </w:r>
    </w:p>
    <w:p w:rsidR="00451C89" w:rsidRPr="00AD4DF0" w:rsidRDefault="00451C89" w:rsidP="00451C89">
      <w:pPr>
        <w:pStyle w:val="aa"/>
        <w:rPr>
          <w:rFonts w:ascii="Times New Roman" w:hAnsi="Times New Roman" w:cs="Times New Roman"/>
          <w:sz w:val="28"/>
          <w:szCs w:val="28"/>
          <w:lang w:val="uk-UA"/>
        </w:rPr>
      </w:pPr>
    </w:p>
    <w:p w:rsidR="00451C89" w:rsidRPr="00CA6064" w:rsidRDefault="00451C89" w:rsidP="00CA6064">
      <w:pPr>
        <w:pStyle w:val="aa"/>
        <w:jc w:val="both"/>
        <w:rPr>
          <w:rFonts w:ascii="Times New Roman" w:hAnsi="Times New Roman" w:cs="Times New Roman"/>
          <w:b/>
          <w:sz w:val="28"/>
          <w:szCs w:val="28"/>
          <w:lang w:val="uk-UA"/>
        </w:rPr>
      </w:pPr>
      <w:r w:rsidRPr="00CA6064">
        <w:rPr>
          <w:rFonts w:ascii="Times New Roman" w:hAnsi="Times New Roman" w:cs="Times New Roman"/>
          <w:b/>
          <w:sz w:val="28"/>
          <w:szCs w:val="28"/>
          <w:lang w:val="uk-UA"/>
        </w:rPr>
        <w:t>14. Чи звертаєш ти увагу при читанні на виразність мови, особливості стилю автора.</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Так;             3</w:t>
      </w:r>
    </w:p>
    <w:p w:rsidR="00451C89" w:rsidRPr="00AD4DF0" w:rsidRDefault="00687D1D"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ні.                </w:t>
      </w:r>
      <w:r w:rsidR="00451C89" w:rsidRPr="00AD4DF0">
        <w:rPr>
          <w:rFonts w:ascii="Times New Roman" w:hAnsi="Times New Roman" w:cs="Times New Roman"/>
          <w:sz w:val="28"/>
          <w:szCs w:val="28"/>
          <w:lang w:val="uk-UA"/>
        </w:rPr>
        <w:t>1</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Якщо ти набрав 35—42 балів, то ти — цікава особистість. Ти спостережливий, помічаєш у людині тонкощі її поведінки. Ти чуттєвий і маєш багате уявлення. Ти схильний до рефлексії, тобто любиш міркувати над життям. Книга допомагає тобі дізнаватися про себе й інших. Саме на таких, як ти, і розраховані художні твори.</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Якщо ти набрав 25—32 балів, то ти, скоріше за все, активна особистість. Хоча і читаєш, але більше за необхідності, ніж за покликом душі. Вчитуватися в книгу тобі не вистачає терпіння, посидючості, ти й у житті не </w:t>
      </w:r>
      <w:r w:rsidRPr="00AD4DF0">
        <w:rPr>
          <w:rFonts w:ascii="Times New Roman" w:hAnsi="Times New Roman" w:cs="Times New Roman"/>
          <w:sz w:val="28"/>
          <w:szCs w:val="28"/>
          <w:lang w:val="uk-UA"/>
        </w:rPr>
        <w:lastRenderedPageBreak/>
        <w:t>можеш похвалитися цими якостями. Аналізувати прочитане для тебе справжня мука. Ти читаєш між справами, і тільки гострі пригоди можуть тебе зацікавити. Страждання і переживання — не для тебе, але іноді ти сам себе не впізнаєш і можеш захопитися і поплакати над книгою, і тоді хочеться обійняти увесь світ.</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4—22 балів означають, що художня література, та й узагалі мистецтво не займає у твоєму житті скільки-небудь значного місця. Тож читання художньої літератури ти не вважаєш серйозною справою. Можливо, ти схильний до наукового мислення і за своїм складом ти — раціональна ділова людина. Високі матерії тебе не захоплюють. Добре б тобі потоваришувати з читаючим однолітком. Учні говорять, що втрата інтересу до читання рівносильна втраті щастя! Задумайся над цим.</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w:t>
      </w:r>
    </w:p>
    <w:p w:rsidR="00451C89" w:rsidRPr="00AD4DF0" w:rsidRDefault="00451C89" w:rsidP="00451C89">
      <w:pPr>
        <w:pStyle w:val="aa"/>
        <w:rPr>
          <w:rFonts w:ascii="Times New Roman" w:hAnsi="Times New Roman" w:cs="Times New Roman"/>
          <w:sz w:val="28"/>
          <w:szCs w:val="28"/>
          <w:lang w:val="uk-UA"/>
        </w:rPr>
      </w:pPr>
    </w:p>
    <w:p w:rsidR="00687D1D" w:rsidRDefault="00687D1D"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Pr="00AD4DF0" w:rsidRDefault="000D6B75" w:rsidP="00451C89">
      <w:pPr>
        <w:pStyle w:val="aa"/>
        <w:rPr>
          <w:rFonts w:ascii="Times New Roman" w:hAnsi="Times New Roman" w:cs="Times New Roman"/>
          <w:sz w:val="28"/>
          <w:szCs w:val="28"/>
          <w:lang w:val="uk-UA"/>
        </w:rPr>
      </w:pPr>
    </w:p>
    <w:p w:rsidR="00451C89" w:rsidRPr="00AD4DF0" w:rsidRDefault="000D6B75" w:rsidP="000D6B75">
      <w:pPr>
        <w:pStyle w:val="aa"/>
        <w:jc w:val="center"/>
        <w:rPr>
          <w:rFonts w:ascii="Times New Roman" w:hAnsi="Times New Roman" w:cs="Times New Roman"/>
          <w:sz w:val="28"/>
          <w:szCs w:val="28"/>
          <w:lang w:val="uk-UA"/>
        </w:rPr>
      </w:pPr>
      <w:r w:rsidRPr="00AD4DF0">
        <w:rPr>
          <w:rFonts w:ascii="Times New Roman" w:hAnsi="Times New Roman" w:cs="Times New Roman"/>
          <w:b/>
          <w:sz w:val="28"/>
          <w:szCs w:val="28"/>
          <w:lang w:val="uk-UA"/>
        </w:rPr>
        <w:lastRenderedPageBreak/>
        <w:t>ЯКИЙ Я ЧИТАЧ? (ДЛЯ ПІДЛІТКА 12-13 РОКІВ</w:t>
      </w:r>
      <w:r w:rsidRPr="00AD4DF0">
        <w:rPr>
          <w:rFonts w:ascii="Times New Roman" w:hAnsi="Times New Roman" w:cs="Times New Roman"/>
          <w:sz w:val="28"/>
          <w:szCs w:val="28"/>
          <w:lang w:val="uk-UA"/>
        </w:rPr>
        <w:t>)</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CA6064">
      <w:pPr>
        <w:pStyle w:val="aa"/>
        <w:ind w:firstLine="426"/>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Добрий день! Ми</w:t>
      </w:r>
      <w:bookmarkStart w:id="0" w:name="_GoBack"/>
      <w:bookmarkEnd w:id="0"/>
      <w:r w:rsidRPr="00AD4DF0">
        <w:rPr>
          <w:rFonts w:ascii="Times New Roman" w:hAnsi="Times New Roman" w:cs="Times New Roman"/>
          <w:sz w:val="28"/>
          <w:szCs w:val="28"/>
          <w:lang w:val="uk-UA"/>
        </w:rPr>
        <w:t xml:space="preserve"> раді вітати тебе в нашій бібліотеці. У тебе вже чималий читацький досвід. Отже, настав час усвідомити його. Ми пропонуємо тобі ТЕСТ для самоперевірки. Визнач сам, який ти читач. Для цього прочитай цей тест і постав поруч з висловленнями знак «+» у тому випадку, якщо воно відповідає твоїй думці.</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   Читаю швидко, «проковтую книг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2.   Читаю повільно, вчитуючись у кожне слово.</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3.   Читаю від випадку до випадку будь-які книги, що потрапляють до рук.</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4.   Читаю вибірково, шкодую час на дурниці.</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5.   Люблю читати для душі, а не за вказівкою когось.</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6.   Читаю за необхідності, щоб виконати завдання.</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7.   Можу читати в будь-якій обстановці, навіть у гучній: захоплююся дуже.</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8.  Доходжу до змісту книги тільки в тихій обстановці і при позитивному внутрішньому настрої.</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9.   Книгам не дуже довіряю, адже це вигадка.</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0. Вірю в усе, що відбувається в книзі.</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1. Немає нічого нуднішого за читання.</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2. Читання для мене — найцікавіше заняття.</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3. Я ніколи не намагаюся поставити себе на місце героїв книг.</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4. Читаючи книгу, я готовий подумки боротися і переживати за героя, як за себе.</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5. Хто написав книгу, мене абсолютно не обходить.</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6. Вибираючи книгу і читаючи, я завжди цікавлюся автором.</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7. Я міркую так: книга — книгою, а життя — життям.</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8. Для мене гарна книга — те саме життя, що я відкриваю, а разом з нею — відкриваю себе.</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9. Щоб бути читачем, не треба особливого таланту — читай і все.</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20. Бути гарним читачем — це здатність, яку треба розвиват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тепер порахуй кількість «+» у парних і непарних висловленнях. Парні — (кількість «+»). Непарні — (кількість «+»).</w:t>
      </w:r>
    </w:p>
    <w:p w:rsidR="00451C89" w:rsidRPr="00AD4DF0" w:rsidRDefault="00451C89" w:rsidP="00CA6064">
      <w:pPr>
        <w:pStyle w:val="aa"/>
        <w:jc w:val="both"/>
        <w:rPr>
          <w:rFonts w:ascii="Times New Roman" w:hAnsi="Times New Roman" w:cs="Times New Roman"/>
          <w:sz w:val="28"/>
          <w:szCs w:val="28"/>
          <w:lang w:val="uk-UA"/>
        </w:rPr>
      </w:pPr>
    </w:p>
    <w:p w:rsidR="00451C89" w:rsidRPr="00AD4DF0" w:rsidRDefault="00451C89" w:rsidP="00CA6064">
      <w:pPr>
        <w:pStyle w:val="aa"/>
        <w:jc w:val="both"/>
        <w:rPr>
          <w:rFonts w:ascii="Times New Roman" w:hAnsi="Times New Roman" w:cs="Times New Roman"/>
          <w:sz w:val="28"/>
          <w:szCs w:val="28"/>
          <w:lang w:val="uk-UA"/>
        </w:rPr>
      </w:pPr>
      <w:r w:rsidRPr="00AD4DF0">
        <w:rPr>
          <w:rFonts w:ascii="Times New Roman" w:hAnsi="Times New Roman" w:cs="Times New Roman"/>
          <w:b/>
          <w:sz w:val="28"/>
          <w:szCs w:val="28"/>
          <w:lang w:val="uk-UA"/>
        </w:rPr>
        <w:t>Ключ</w:t>
      </w:r>
    </w:p>
    <w:p w:rsidR="00451C89" w:rsidRPr="00AD4DF0" w:rsidRDefault="00451C89" w:rsidP="00CA6064">
      <w:pPr>
        <w:pStyle w:val="aa"/>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Якщо парних плюсів більше, то ти читач-романтик. Ти здатний відчувати чуже життя, як своє. Ти здатний задуматися не тільки над книгою, але й над самим собою. Ти відкриваєш світ книги, а він відкриває тебе. Було б добре, аби таких читачів було більше.</w:t>
      </w:r>
    </w:p>
    <w:p w:rsidR="00451C89" w:rsidRPr="00AD4DF0" w:rsidRDefault="00451C89" w:rsidP="00CA6064">
      <w:pPr>
        <w:pStyle w:val="aa"/>
        <w:jc w:val="both"/>
        <w:rPr>
          <w:rFonts w:ascii="Times New Roman" w:hAnsi="Times New Roman" w:cs="Times New Roman"/>
          <w:sz w:val="28"/>
          <w:szCs w:val="28"/>
          <w:lang w:val="uk-UA"/>
        </w:rPr>
      </w:pPr>
    </w:p>
    <w:p w:rsidR="00451C89" w:rsidRPr="00AD4DF0" w:rsidRDefault="00451C89" w:rsidP="00CA6064">
      <w:pPr>
        <w:pStyle w:val="aa"/>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Якщо непарних плюсів більше, то читання для тебе далеко не на першому місці.. Щось інше захоплює тебе більше. Сподіваємося, що, читаючи через необхідність, ти захопишся книгою і відкриєш для себе новий світ образів, у якому захочеться побувати знову і знову.</w:t>
      </w:r>
    </w:p>
    <w:p w:rsidR="00451C89" w:rsidRPr="00AD4DF0" w:rsidRDefault="00451C89" w:rsidP="00CA6064">
      <w:pPr>
        <w:pStyle w:val="aa"/>
        <w:jc w:val="both"/>
        <w:rPr>
          <w:rFonts w:ascii="Times New Roman" w:hAnsi="Times New Roman" w:cs="Times New Roman"/>
          <w:sz w:val="28"/>
          <w:szCs w:val="28"/>
          <w:lang w:val="uk-UA"/>
        </w:rPr>
      </w:pPr>
    </w:p>
    <w:p w:rsidR="00451C89" w:rsidRPr="00AD4DF0" w:rsidRDefault="00451C89" w:rsidP="00CA6064">
      <w:pPr>
        <w:pStyle w:val="aa"/>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Якщо в тебе рівна кількість парних і непарних плюсів, то ти — читач за настроєм. Іноді ти жадібно читаєш усе поспіль, і іноді вибираєш щось для душі, але бувають моменти, коли ти подовгу не береш книгу до рук. Тобі явно не вистачає читаючого приятеля, який би приводив тебе до бібліотеки частіше.</w:t>
      </w:r>
    </w:p>
    <w:p w:rsidR="00451C89" w:rsidRDefault="00451C89" w:rsidP="00CA6064">
      <w:pPr>
        <w:pStyle w:val="aa"/>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w:t>
      </w:r>
    </w:p>
    <w:p w:rsidR="00CA6064" w:rsidRDefault="00CA6064" w:rsidP="00CA6064">
      <w:pPr>
        <w:pStyle w:val="aa"/>
        <w:jc w:val="both"/>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CA6064" w:rsidRDefault="00CA6064"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0D6B75" w:rsidRDefault="000D6B75"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b/>
          <w:sz w:val="28"/>
          <w:szCs w:val="28"/>
          <w:lang w:val="uk-UA"/>
        </w:rPr>
      </w:pPr>
      <w:r w:rsidRPr="00AD4DF0">
        <w:rPr>
          <w:rFonts w:ascii="Times New Roman" w:hAnsi="Times New Roman" w:cs="Times New Roman"/>
          <w:b/>
          <w:sz w:val="28"/>
          <w:szCs w:val="28"/>
          <w:lang w:val="uk-UA"/>
        </w:rPr>
        <w:t>Чи знаєте ви свою дитину? (тест для батьків молодших школярів)</w:t>
      </w:r>
    </w:p>
    <w:p w:rsidR="00451C89" w:rsidRPr="00AD4DF0" w:rsidRDefault="00451C89" w:rsidP="00451C89">
      <w:pPr>
        <w:pStyle w:val="aa"/>
        <w:rPr>
          <w:rFonts w:ascii="Times New Roman" w:hAnsi="Times New Roman" w:cs="Times New Roman"/>
          <w:b/>
          <w:sz w:val="28"/>
          <w:szCs w:val="28"/>
          <w:lang w:val="uk-UA"/>
        </w:rPr>
      </w:pPr>
    </w:p>
    <w:p w:rsidR="00451C89" w:rsidRPr="00AD4DF0" w:rsidRDefault="00451C89" w:rsidP="000D6B75">
      <w:pPr>
        <w:pStyle w:val="aa"/>
        <w:ind w:firstLine="426"/>
        <w:jc w:val="both"/>
        <w:rPr>
          <w:rFonts w:ascii="Times New Roman" w:hAnsi="Times New Roman" w:cs="Times New Roman"/>
          <w:sz w:val="28"/>
          <w:szCs w:val="28"/>
          <w:lang w:val="uk-UA"/>
        </w:rPr>
      </w:pPr>
      <w:r w:rsidRPr="00AD4DF0">
        <w:rPr>
          <w:rFonts w:ascii="Times New Roman" w:hAnsi="Times New Roman" w:cs="Times New Roman"/>
          <w:sz w:val="28"/>
          <w:szCs w:val="28"/>
          <w:lang w:val="uk-UA"/>
        </w:rPr>
        <w:t>Кожна дитина має свої творчі задатки. Найповніше вони розкриваються при читанні художньої літератури. Читання будить уяву, загострює почуття, активізує розум, розвиває асоціативне мислення. Усі ці якості, що вказують на творчу обдарованість, мають свої зовнішні прояви. Ось тут і може зробити послугу запропонований тест, розрахований на вашу спостережливість сто­совно читаючої дитини. Тест складається з 16 питань, кожне з якого має дві відповіді. Поставте знак + біля того варіанта відповіді (поруч з буквою «А» чи «Б»), що більше відповідає якості читання вашої дитини.</w:t>
      </w:r>
    </w:p>
    <w:p w:rsidR="00451C89" w:rsidRPr="00AD4DF0" w:rsidRDefault="00451C89" w:rsidP="000D6B75">
      <w:pPr>
        <w:pStyle w:val="aa"/>
        <w:ind w:firstLine="426"/>
        <w:jc w:val="both"/>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   Коли Ваша дитина навчилася читат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До школ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у школі.</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2.   Яку літературу вона прагне читат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Художню;</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ауково-пізнавальну.</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3.   Читання для Вашої дитини процес скоріше:</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емоційний;</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раціональний.</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4.   Читання Вашої дитини звичайно:</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цілком її захоплює;</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вона читає з неохотою, часто відволікається.</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5.   Чи траплялося, що під впливом читання ваша дитина:</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намагалася сама скласти казку, оповідання, вірш;</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такого не бувало.</w:t>
      </w:r>
    </w:p>
    <w:p w:rsidR="006D49E0" w:rsidRPr="00AD4DF0" w:rsidRDefault="006D49E0"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6.   Чи грала вона коли-небудь у персонажів прочитаних книг?</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Так, грала;</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і, такого не було.</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7.   Чи стимулювало читання у дитини бажання що-небудь намалюват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Так, вона часто малює після прочитаного;</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такого прагнення не помічалося.</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8.   Чи траплялося, що дитина плакала над прочитаним?</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Так;</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і.</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lastRenderedPageBreak/>
        <w:t>9.   Чи ділиться Ваша дитина з ким-небудь своїми враженнями про прочитане?</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Так;</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і.</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10. Переказуючи прочитане, Ваша дитина: </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доповнює текст своїми вигадками, подробицям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точно дотримується прочитаного тексту.</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1.  Стежачи за літературними конкурсами по радіо чи телебаченню, Ваша дитина:</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разом з конкурсантами шукає відповіді на поставлені питання;</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е намагається відповідати.</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2. Виконує творчі завдання з літератур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Охоче;</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еохоче.</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3. Чи перечитує Ваша дитина свої улюблені книг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Так, вона любить це робит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вважає, що це не потрібне заняття.</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4.  Міркуючи про життєві явища, Ваша дитина:</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нерідко звертається до літературних прикладів, аналогій, образів;</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іколи не посилається на прочитане.</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5. Як вона ставиться до мови і стилю твору, що читає?</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Дуже чуйно реагує;</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не звертає на це уваги.</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16. Якщо дитина веде записи про прочитане, то який вони мають характер?</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а)  Виписує поетичні описи, свої враження;</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б) записує оригінальні думки і незвичайні факти.</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Якщо знаків + більше біля відповідей «А», то значить, Ваша дитина винятково талановита, у неї явно виражені гуманітарні здібності, вона мислить образами, картинами, асоціаціями, і Вам треба подумати про те, як далі організувати її читання, щоб розвинути її обдарованість ще більше. Спонукайте її до усних і письмових висловлювань про прочитане, до ігор у персонажів, до малюнків та інших творчих робіт, заохочуйте її фантазії, викликані після прочитання книги, подбайте, щоб у репертуарі її читання була класика дитячої літератури.</w:t>
      </w:r>
    </w:p>
    <w:p w:rsidR="00451C89" w:rsidRPr="00AD4DF0" w:rsidRDefault="00451C89" w:rsidP="00451C89">
      <w:pPr>
        <w:pStyle w:val="aa"/>
        <w:rPr>
          <w:rFonts w:ascii="Times New Roman" w:hAnsi="Times New Roman" w:cs="Times New Roman"/>
          <w:sz w:val="28"/>
          <w:szCs w:val="28"/>
          <w:lang w:val="uk-UA"/>
        </w:rPr>
      </w:pP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Якщо знаків + у Вас більше біля відповідей «Б», то Ваша дитина талановита в іншому плані: у неї пізнавальна спрямованість інтересів, вона схильна до </w:t>
      </w:r>
      <w:r w:rsidRPr="00AD4DF0">
        <w:rPr>
          <w:rFonts w:ascii="Times New Roman" w:hAnsi="Times New Roman" w:cs="Times New Roman"/>
          <w:sz w:val="28"/>
          <w:szCs w:val="28"/>
          <w:lang w:val="uk-UA"/>
        </w:rPr>
        <w:lastRenderedPageBreak/>
        <w:t>точності у вираженні думки, до наукового аналізу явищ. Не виключаючи кращих художніх творів з репертуару її читання, Вам треба подбати про підбір для неї гарних науково-пізнавальних книг</w:t>
      </w:r>
    </w:p>
    <w:p w:rsidR="00451C89" w:rsidRPr="00AD4DF0" w:rsidRDefault="00451C89" w:rsidP="00451C89">
      <w:pPr>
        <w:pStyle w:val="aa"/>
        <w:rPr>
          <w:rFonts w:ascii="Times New Roman" w:hAnsi="Times New Roman" w:cs="Times New Roman"/>
          <w:sz w:val="28"/>
          <w:szCs w:val="28"/>
          <w:lang w:val="uk-UA"/>
        </w:rPr>
      </w:pPr>
      <w:r w:rsidRPr="00AD4DF0">
        <w:rPr>
          <w:rFonts w:ascii="Times New Roman" w:hAnsi="Times New Roman" w:cs="Times New Roman"/>
          <w:sz w:val="28"/>
          <w:szCs w:val="28"/>
          <w:lang w:val="uk-UA"/>
        </w:rPr>
        <w:t xml:space="preserve"> </w:t>
      </w:r>
    </w:p>
    <w:sectPr w:rsidR="00451C89" w:rsidRPr="00AD4DF0" w:rsidSect="009C5DE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7D" w:rsidRDefault="00971A7D" w:rsidP="000D6B75">
      <w:pPr>
        <w:spacing w:after="0" w:line="240" w:lineRule="auto"/>
      </w:pPr>
      <w:r>
        <w:separator/>
      </w:r>
    </w:p>
  </w:endnote>
  <w:endnote w:type="continuationSeparator" w:id="0">
    <w:p w:rsidR="00971A7D" w:rsidRDefault="00971A7D" w:rsidP="000D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7D" w:rsidRDefault="00971A7D" w:rsidP="000D6B75">
      <w:pPr>
        <w:spacing w:after="0" w:line="240" w:lineRule="auto"/>
      </w:pPr>
      <w:r>
        <w:separator/>
      </w:r>
    </w:p>
  </w:footnote>
  <w:footnote w:type="continuationSeparator" w:id="0">
    <w:p w:rsidR="00971A7D" w:rsidRDefault="00971A7D" w:rsidP="000D6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75" w:rsidRPr="000D6B75" w:rsidRDefault="000D6B75">
    <w:pPr>
      <w:pStyle w:val="af5"/>
      <w:rPr>
        <w:rFonts w:ascii="Times New Roman" w:hAnsi="Times New Roman" w:cs="Times New Roman"/>
        <w:b/>
        <w:sz w:val="24"/>
      </w:rPr>
    </w:pPr>
    <w:r w:rsidRPr="000D6B75">
      <w:rPr>
        <w:rFonts w:ascii="Times New Roman" w:hAnsi="Times New Roman" w:cs="Times New Roman"/>
        <w:b/>
        <w:sz w:val="24"/>
        <w:lang w:val="uk-UA"/>
      </w:rPr>
      <w:t>ДОДАТОК 2</w:t>
    </w:r>
  </w:p>
  <w:p w:rsidR="000D6B75" w:rsidRDefault="000D6B75">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89"/>
    <w:rsid w:val="00063664"/>
    <w:rsid w:val="000739AD"/>
    <w:rsid w:val="000A4671"/>
    <w:rsid w:val="000D6B75"/>
    <w:rsid w:val="00240E8D"/>
    <w:rsid w:val="00263AD4"/>
    <w:rsid w:val="002D1D71"/>
    <w:rsid w:val="002F6D91"/>
    <w:rsid w:val="00373F7F"/>
    <w:rsid w:val="003B618B"/>
    <w:rsid w:val="00431B9C"/>
    <w:rsid w:val="00451C89"/>
    <w:rsid w:val="0045799C"/>
    <w:rsid w:val="00581D6C"/>
    <w:rsid w:val="005C431D"/>
    <w:rsid w:val="005C6DF0"/>
    <w:rsid w:val="00611FA4"/>
    <w:rsid w:val="00644062"/>
    <w:rsid w:val="00655B13"/>
    <w:rsid w:val="00660613"/>
    <w:rsid w:val="00684BC3"/>
    <w:rsid w:val="00687D1D"/>
    <w:rsid w:val="006D49E0"/>
    <w:rsid w:val="007130A9"/>
    <w:rsid w:val="007517D5"/>
    <w:rsid w:val="00852E6E"/>
    <w:rsid w:val="008B0F62"/>
    <w:rsid w:val="008E6545"/>
    <w:rsid w:val="00971A7D"/>
    <w:rsid w:val="00987155"/>
    <w:rsid w:val="009C5DE7"/>
    <w:rsid w:val="00AD08DE"/>
    <w:rsid w:val="00AD4DF0"/>
    <w:rsid w:val="00B001A1"/>
    <w:rsid w:val="00B602AA"/>
    <w:rsid w:val="00BE2BE2"/>
    <w:rsid w:val="00C55E1E"/>
    <w:rsid w:val="00C6165B"/>
    <w:rsid w:val="00C86E81"/>
    <w:rsid w:val="00CA565C"/>
    <w:rsid w:val="00CA6064"/>
    <w:rsid w:val="00D4667C"/>
    <w:rsid w:val="00D83A21"/>
    <w:rsid w:val="00DD2AFE"/>
    <w:rsid w:val="00ED67EB"/>
    <w:rsid w:val="00F11339"/>
    <w:rsid w:val="00F1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6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6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67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67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6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67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67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67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67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7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67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D67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67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D67E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D67E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D67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D67E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D67E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D67EB"/>
    <w:pPr>
      <w:spacing w:line="240" w:lineRule="auto"/>
    </w:pPr>
    <w:rPr>
      <w:b/>
      <w:bCs/>
      <w:color w:val="4F81BD" w:themeColor="accent1"/>
      <w:sz w:val="18"/>
      <w:szCs w:val="18"/>
    </w:rPr>
  </w:style>
  <w:style w:type="paragraph" w:styleId="a4">
    <w:name w:val="Title"/>
    <w:basedOn w:val="a"/>
    <w:next w:val="a"/>
    <w:link w:val="a5"/>
    <w:uiPriority w:val="10"/>
    <w:qFormat/>
    <w:rsid w:val="00ED67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D67E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D67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D67E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D67EB"/>
    <w:rPr>
      <w:b/>
      <w:bCs/>
    </w:rPr>
  </w:style>
  <w:style w:type="character" w:styleId="a9">
    <w:name w:val="Emphasis"/>
    <w:basedOn w:val="a0"/>
    <w:uiPriority w:val="20"/>
    <w:qFormat/>
    <w:rsid w:val="00ED67EB"/>
    <w:rPr>
      <w:i/>
      <w:iCs/>
    </w:rPr>
  </w:style>
  <w:style w:type="paragraph" w:styleId="aa">
    <w:name w:val="No Spacing"/>
    <w:uiPriority w:val="1"/>
    <w:qFormat/>
    <w:rsid w:val="00ED67EB"/>
    <w:pPr>
      <w:spacing w:after="0" w:line="240" w:lineRule="auto"/>
    </w:pPr>
  </w:style>
  <w:style w:type="paragraph" w:styleId="ab">
    <w:name w:val="List Paragraph"/>
    <w:basedOn w:val="a"/>
    <w:uiPriority w:val="34"/>
    <w:qFormat/>
    <w:rsid w:val="00ED67EB"/>
    <w:pPr>
      <w:ind w:left="720"/>
      <w:contextualSpacing/>
    </w:pPr>
  </w:style>
  <w:style w:type="paragraph" w:styleId="21">
    <w:name w:val="Quote"/>
    <w:basedOn w:val="a"/>
    <w:next w:val="a"/>
    <w:link w:val="22"/>
    <w:uiPriority w:val="29"/>
    <w:qFormat/>
    <w:rsid w:val="00ED67EB"/>
    <w:rPr>
      <w:i/>
      <w:iCs/>
      <w:color w:val="000000" w:themeColor="text1"/>
    </w:rPr>
  </w:style>
  <w:style w:type="character" w:customStyle="1" w:styleId="22">
    <w:name w:val="Цитата 2 Знак"/>
    <w:basedOn w:val="a0"/>
    <w:link w:val="21"/>
    <w:uiPriority w:val="29"/>
    <w:rsid w:val="00ED67EB"/>
    <w:rPr>
      <w:i/>
      <w:iCs/>
      <w:color w:val="000000" w:themeColor="text1"/>
    </w:rPr>
  </w:style>
  <w:style w:type="paragraph" w:styleId="ac">
    <w:name w:val="Intense Quote"/>
    <w:basedOn w:val="a"/>
    <w:next w:val="a"/>
    <w:link w:val="ad"/>
    <w:uiPriority w:val="30"/>
    <w:qFormat/>
    <w:rsid w:val="00ED67E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D67EB"/>
    <w:rPr>
      <w:b/>
      <w:bCs/>
      <w:i/>
      <w:iCs/>
      <w:color w:val="4F81BD" w:themeColor="accent1"/>
    </w:rPr>
  </w:style>
  <w:style w:type="character" w:styleId="ae">
    <w:name w:val="Subtle Emphasis"/>
    <w:basedOn w:val="a0"/>
    <w:uiPriority w:val="19"/>
    <w:qFormat/>
    <w:rsid w:val="00ED67EB"/>
    <w:rPr>
      <w:i/>
      <w:iCs/>
      <w:color w:val="808080" w:themeColor="text1" w:themeTint="7F"/>
    </w:rPr>
  </w:style>
  <w:style w:type="character" w:styleId="af">
    <w:name w:val="Intense Emphasis"/>
    <w:basedOn w:val="a0"/>
    <w:uiPriority w:val="21"/>
    <w:qFormat/>
    <w:rsid w:val="00ED67EB"/>
    <w:rPr>
      <w:b/>
      <w:bCs/>
      <w:i/>
      <w:iCs/>
      <w:color w:val="4F81BD" w:themeColor="accent1"/>
    </w:rPr>
  </w:style>
  <w:style w:type="character" w:styleId="af0">
    <w:name w:val="Subtle Reference"/>
    <w:basedOn w:val="a0"/>
    <w:uiPriority w:val="31"/>
    <w:qFormat/>
    <w:rsid w:val="00ED67EB"/>
    <w:rPr>
      <w:smallCaps/>
      <w:color w:val="C0504D" w:themeColor="accent2"/>
      <w:u w:val="single"/>
    </w:rPr>
  </w:style>
  <w:style w:type="character" w:styleId="af1">
    <w:name w:val="Intense Reference"/>
    <w:basedOn w:val="a0"/>
    <w:uiPriority w:val="32"/>
    <w:qFormat/>
    <w:rsid w:val="00ED67EB"/>
    <w:rPr>
      <w:b/>
      <w:bCs/>
      <w:smallCaps/>
      <w:color w:val="C0504D" w:themeColor="accent2"/>
      <w:spacing w:val="5"/>
      <w:u w:val="single"/>
    </w:rPr>
  </w:style>
  <w:style w:type="character" w:styleId="af2">
    <w:name w:val="Book Title"/>
    <w:basedOn w:val="a0"/>
    <w:uiPriority w:val="33"/>
    <w:qFormat/>
    <w:rsid w:val="00ED67EB"/>
    <w:rPr>
      <w:b/>
      <w:bCs/>
      <w:smallCaps/>
      <w:spacing w:val="5"/>
    </w:rPr>
  </w:style>
  <w:style w:type="paragraph" w:styleId="af3">
    <w:name w:val="TOC Heading"/>
    <w:basedOn w:val="1"/>
    <w:next w:val="a"/>
    <w:uiPriority w:val="39"/>
    <w:semiHidden/>
    <w:unhideWhenUsed/>
    <w:qFormat/>
    <w:rsid w:val="00ED67EB"/>
    <w:pPr>
      <w:outlineLvl w:val="9"/>
    </w:pPr>
  </w:style>
  <w:style w:type="table" w:styleId="af4">
    <w:name w:val="Table Grid"/>
    <w:basedOn w:val="a1"/>
    <w:uiPriority w:val="59"/>
    <w:rsid w:val="00CA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0D6B7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D6B75"/>
  </w:style>
  <w:style w:type="paragraph" w:styleId="af7">
    <w:name w:val="footer"/>
    <w:basedOn w:val="a"/>
    <w:link w:val="af8"/>
    <w:uiPriority w:val="99"/>
    <w:unhideWhenUsed/>
    <w:rsid w:val="000D6B7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D6B75"/>
  </w:style>
  <w:style w:type="paragraph" w:styleId="af9">
    <w:name w:val="Balloon Text"/>
    <w:basedOn w:val="a"/>
    <w:link w:val="afa"/>
    <w:uiPriority w:val="99"/>
    <w:semiHidden/>
    <w:unhideWhenUsed/>
    <w:rsid w:val="000D6B7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D6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6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6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67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67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6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67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67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67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67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7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67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D67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67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D67E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D67E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D67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D67E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D67E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D67EB"/>
    <w:pPr>
      <w:spacing w:line="240" w:lineRule="auto"/>
    </w:pPr>
    <w:rPr>
      <w:b/>
      <w:bCs/>
      <w:color w:val="4F81BD" w:themeColor="accent1"/>
      <w:sz w:val="18"/>
      <w:szCs w:val="18"/>
    </w:rPr>
  </w:style>
  <w:style w:type="paragraph" w:styleId="a4">
    <w:name w:val="Title"/>
    <w:basedOn w:val="a"/>
    <w:next w:val="a"/>
    <w:link w:val="a5"/>
    <w:uiPriority w:val="10"/>
    <w:qFormat/>
    <w:rsid w:val="00ED67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D67E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D67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D67E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D67EB"/>
    <w:rPr>
      <w:b/>
      <w:bCs/>
    </w:rPr>
  </w:style>
  <w:style w:type="character" w:styleId="a9">
    <w:name w:val="Emphasis"/>
    <w:basedOn w:val="a0"/>
    <w:uiPriority w:val="20"/>
    <w:qFormat/>
    <w:rsid w:val="00ED67EB"/>
    <w:rPr>
      <w:i/>
      <w:iCs/>
    </w:rPr>
  </w:style>
  <w:style w:type="paragraph" w:styleId="aa">
    <w:name w:val="No Spacing"/>
    <w:uiPriority w:val="1"/>
    <w:qFormat/>
    <w:rsid w:val="00ED67EB"/>
    <w:pPr>
      <w:spacing w:after="0" w:line="240" w:lineRule="auto"/>
    </w:pPr>
  </w:style>
  <w:style w:type="paragraph" w:styleId="ab">
    <w:name w:val="List Paragraph"/>
    <w:basedOn w:val="a"/>
    <w:uiPriority w:val="34"/>
    <w:qFormat/>
    <w:rsid w:val="00ED67EB"/>
    <w:pPr>
      <w:ind w:left="720"/>
      <w:contextualSpacing/>
    </w:pPr>
  </w:style>
  <w:style w:type="paragraph" w:styleId="21">
    <w:name w:val="Quote"/>
    <w:basedOn w:val="a"/>
    <w:next w:val="a"/>
    <w:link w:val="22"/>
    <w:uiPriority w:val="29"/>
    <w:qFormat/>
    <w:rsid w:val="00ED67EB"/>
    <w:rPr>
      <w:i/>
      <w:iCs/>
      <w:color w:val="000000" w:themeColor="text1"/>
    </w:rPr>
  </w:style>
  <w:style w:type="character" w:customStyle="1" w:styleId="22">
    <w:name w:val="Цитата 2 Знак"/>
    <w:basedOn w:val="a0"/>
    <w:link w:val="21"/>
    <w:uiPriority w:val="29"/>
    <w:rsid w:val="00ED67EB"/>
    <w:rPr>
      <w:i/>
      <w:iCs/>
      <w:color w:val="000000" w:themeColor="text1"/>
    </w:rPr>
  </w:style>
  <w:style w:type="paragraph" w:styleId="ac">
    <w:name w:val="Intense Quote"/>
    <w:basedOn w:val="a"/>
    <w:next w:val="a"/>
    <w:link w:val="ad"/>
    <w:uiPriority w:val="30"/>
    <w:qFormat/>
    <w:rsid w:val="00ED67E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D67EB"/>
    <w:rPr>
      <w:b/>
      <w:bCs/>
      <w:i/>
      <w:iCs/>
      <w:color w:val="4F81BD" w:themeColor="accent1"/>
    </w:rPr>
  </w:style>
  <w:style w:type="character" w:styleId="ae">
    <w:name w:val="Subtle Emphasis"/>
    <w:basedOn w:val="a0"/>
    <w:uiPriority w:val="19"/>
    <w:qFormat/>
    <w:rsid w:val="00ED67EB"/>
    <w:rPr>
      <w:i/>
      <w:iCs/>
      <w:color w:val="808080" w:themeColor="text1" w:themeTint="7F"/>
    </w:rPr>
  </w:style>
  <w:style w:type="character" w:styleId="af">
    <w:name w:val="Intense Emphasis"/>
    <w:basedOn w:val="a0"/>
    <w:uiPriority w:val="21"/>
    <w:qFormat/>
    <w:rsid w:val="00ED67EB"/>
    <w:rPr>
      <w:b/>
      <w:bCs/>
      <w:i/>
      <w:iCs/>
      <w:color w:val="4F81BD" w:themeColor="accent1"/>
    </w:rPr>
  </w:style>
  <w:style w:type="character" w:styleId="af0">
    <w:name w:val="Subtle Reference"/>
    <w:basedOn w:val="a0"/>
    <w:uiPriority w:val="31"/>
    <w:qFormat/>
    <w:rsid w:val="00ED67EB"/>
    <w:rPr>
      <w:smallCaps/>
      <w:color w:val="C0504D" w:themeColor="accent2"/>
      <w:u w:val="single"/>
    </w:rPr>
  </w:style>
  <w:style w:type="character" w:styleId="af1">
    <w:name w:val="Intense Reference"/>
    <w:basedOn w:val="a0"/>
    <w:uiPriority w:val="32"/>
    <w:qFormat/>
    <w:rsid w:val="00ED67EB"/>
    <w:rPr>
      <w:b/>
      <w:bCs/>
      <w:smallCaps/>
      <w:color w:val="C0504D" w:themeColor="accent2"/>
      <w:spacing w:val="5"/>
      <w:u w:val="single"/>
    </w:rPr>
  </w:style>
  <w:style w:type="character" w:styleId="af2">
    <w:name w:val="Book Title"/>
    <w:basedOn w:val="a0"/>
    <w:uiPriority w:val="33"/>
    <w:qFormat/>
    <w:rsid w:val="00ED67EB"/>
    <w:rPr>
      <w:b/>
      <w:bCs/>
      <w:smallCaps/>
      <w:spacing w:val="5"/>
    </w:rPr>
  </w:style>
  <w:style w:type="paragraph" w:styleId="af3">
    <w:name w:val="TOC Heading"/>
    <w:basedOn w:val="1"/>
    <w:next w:val="a"/>
    <w:uiPriority w:val="39"/>
    <w:semiHidden/>
    <w:unhideWhenUsed/>
    <w:qFormat/>
    <w:rsid w:val="00ED67EB"/>
    <w:pPr>
      <w:outlineLvl w:val="9"/>
    </w:pPr>
  </w:style>
  <w:style w:type="table" w:styleId="af4">
    <w:name w:val="Table Grid"/>
    <w:basedOn w:val="a1"/>
    <w:uiPriority w:val="59"/>
    <w:rsid w:val="00CA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0D6B7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D6B75"/>
  </w:style>
  <w:style w:type="paragraph" w:styleId="af7">
    <w:name w:val="footer"/>
    <w:basedOn w:val="a"/>
    <w:link w:val="af8"/>
    <w:uiPriority w:val="99"/>
    <w:unhideWhenUsed/>
    <w:rsid w:val="000D6B7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D6B75"/>
  </w:style>
  <w:style w:type="paragraph" w:styleId="af9">
    <w:name w:val="Balloon Text"/>
    <w:basedOn w:val="a"/>
    <w:link w:val="afa"/>
    <w:uiPriority w:val="99"/>
    <w:semiHidden/>
    <w:unhideWhenUsed/>
    <w:rsid w:val="000D6B7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D6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23B6-4116-40E4-BA33-8FCEBF98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89</Words>
  <Characters>1532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вован</cp:lastModifiedBy>
  <cp:revision>4</cp:revision>
  <dcterms:created xsi:type="dcterms:W3CDTF">2020-01-13T23:45:00Z</dcterms:created>
  <dcterms:modified xsi:type="dcterms:W3CDTF">2020-01-15T08:40:00Z</dcterms:modified>
</cp:coreProperties>
</file>